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2F4659A1" w:rsidR="008F1777" w:rsidRPr="00C76222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bookmarkStart w:id="0" w:name="_Hlk159400753"/>
      <w:r w:rsidR="00C76222" w:rsidRPr="00C76222">
        <w:rPr>
          <w:rFonts w:ascii="Arial" w:hAnsi="Arial" w:cs="Arial"/>
          <w:sz w:val="24"/>
          <w:szCs w:val="24"/>
        </w:rPr>
        <w:t>FEPW.02.01-IP.03-001/24</w:t>
      </w:r>
      <w:bookmarkEnd w:id="0"/>
    </w:p>
    <w:p w14:paraId="1941E379" w14:textId="4F32A0AE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="00356DFE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kwietni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</w:t>
      </w:r>
      <w:r w:rsidR="005B4E50">
        <w:rPr>
          <w:rFonts w:ascii="Arial" w:hAnsi="Arial" w:cs="Arial"/>
          <w:sz w:val="24"/>
          <w:szCs w:val="24"/>
          <w:lang w:val="pl"/>
        </w:rPr>
        <w:t xml:space="preserve">4 </w:t>
      </w:r>
      <w:r w:rsidRPr="00732198">
        <w:rPr>
          <w:rFonts w:ascii="Arial" w:hAnsi="Arial" w:cs="Arial"/>
          <w:sz w:val="24"/>
          <w:szCs w:val="24"/>
          <w:lang w:val="pl"/>
        </w:rPr>
        <w:t>r.</w:t>
      </w:r>
    </w:p>
    <w:p w14:paraId="0FC05936" w14:textId="0E54C83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="006951D5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kwietni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</w:t>
      </w:r>
      <w:r w:rsidR="005B4E50">
        <w:rPr>
          <w:rFonts w:ascii="Arial" w:hAnsi="Arial" w:cs="Arial"/>
          <w:sz w:val="24"/>
          <w:szCs w:val="24"/>
          <w:lang w:val="pl"/>
        </w:rPr>
        <w:t>4</w:t>
      </w:r>
      <w:r w:rsidRPr="00732198">
        <w:rPr>
          <w:rFonts w:ascii="Arial" w:hAnsi="Arial" w:cs="Arial"/>
          <w:sz w:val="24"/>
          <w:szCs w:val="24"/>
          <w:lang w:val="pl"/>
        </w:rPr>
        <w:t xml:space="preserve"> r. – </w:t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czerwca</w:t>
      </w:r>
      <w:r w:rsidR="002E4DFE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Pr="00732198">
        <w:rPr>
          <w:rFonts w:ascii="Arial" w:hAnsi="Arial" w:cs="Arial"/>
          <w:sz w:val="24"/>
          <w:szCs w:val="24"/>
          <w:lang w:val="pl"/>
        </w:rPr>
        <w:t>202</w:t>
      </w:r>
      <w:r w:rsidR="005B4E50">
        <w:rPr>
          <w:rFonts w:ascii="Arial" w:hAnsi="Arial" w:cs="Arial"/>
          <w:sz w:val="24"/>
          <w:szCs w:val="24"/>
          <w:lang w:val="pl"/>
        </w:rPr>
        <w:t>4</w:t>
      </w:r>
      <w:r w:rsidRPr="00732198">
        <w:rPr>
          <w:rFonts w:ascii="Arial" w:hAnsi="Arial" w:cs="Arial"/>
          <w:sz w:val="24"/>
          <w:szCs w:val="24"/>
          <w:lang w:val="pl"/>
        </w:rPr>
        <w:t xml:space="preserve"> r.</w:t>
      </w:r>
    </w:p>
    <w:p w14:paraId="612B29F2" w14:textId="35CC6F64" w:rsidR="008F1777" w:rsidRPr="007565D3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565D3">
        <w:rPr>
          <w:rFonts w:ascii="Arial" w:hAnsi="Arial" w:cs="Arial"/>
          <w:sz w:val="24"/>
          <w:szCs w:val="24"/>
          <w:lang w:val="pl"/>
        </w:rPr>
        <w:t>obowiązująca (od dnia</w:t>
      </w:r>
      <w:r w:rsidR="00672D0F">
        <w:rPr>
          <w:rFonts w:ascii="Arial" w:hAnsi="Arial" w:cs="Arial"/>
          <w:sz w:val="24"/>
          <w:szCs w:val="24"/>
          <w:lang w:val="pl"/>
        </w:rPr>
        <w:t xml:space="preserve"> 23.09.2024</w:t>
      </w:r>
      <w:r w:rsidRPr="007565D3">
        <w:rPr>
          <w:rFonts w:ascii="Arial" w:hAnsi="Arial" w:cs="Arial"/>
          <w:sz w:val="24"/>
          <w:szCs w:val="24"/>
          <w:lang w:val="pl"/>
        </w:rPr>
        <w:t>)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535FC8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8F227F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004FF3" w14:textId="77777777" w:rsidR="00C76222" w:rsidRDefault="00C76222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49DDEEBF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      </w:r>
                            <w:r w:rsidR="00394A5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>.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" fillcolor="#0044a8" stroked="f" strokeweight="1pt">
                <v:textbox>
                  <w:txbxContent>
                    <w:p w14:paraId="7FC7E344" w14:textId="49DDEEBF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</w:r>
                      <w:r w:rsidR="00394A5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>.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436FFF7A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09138179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5D478C8E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5766AB00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04A7BD38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1A391226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26C7AD0A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7B8F9173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7CDA8699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8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6DCE" w14:textId="20E0898D" w:rsidR="00E55A7E" w:rsidRPr="00732198" w:rsidRDefault="00BF51A6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1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1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6B9E8023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</w:t>
      </w:r>
      <w:r w:rsidR="00FC5371">
        <w:rPr>
          <w:rFonts w:ascii="Arial" w:hAnsi="Arial" w:cs="Arial"/>
          <w:sz w:val="24"/>
          <w:szCs w:val="24"/>
        </w:rPr>
        <w:t xml:space="preserve"> </w:t>
      </w:r>
      <w:r w:rsidR="006672AF" w:rsidRPr="00732198">
        <w:rPr>
          <w:rFonts w:ascii="Arial" w:hAnsi="Arial" w:cs="Arial"/>
          <w:sz w:val="24"/>
          <w:szCs w:val="24"/>
        </w:rPr>
        <w:t>U. poz. 1079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43686CC0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</w:t>
      </w:r>
      <w:r w:rsidR="00D65A2E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izowej,</w:t>
      </w:r>
      <w:r w:rsidR="00394A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94A5E" w:rsidRPr="00616E59">
          <w:rPr>
            <w:rFonts w:ascii="Arial" w:hAnsi="Arial" w:cs="Arial"/>
            <w:sz w:val="24"/>
            <w:szCs w:val="24"/>
          </w:rPr>
          <w:t>(D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r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E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L Nr 231,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732198">
          <w:rPr>
            <w:rFonts w:ascii="Arial" w:hAnsi="Arial" w:cs="Arial"/>
            <w:sz w:val="24"/>
            <w:szCs w:val="24"/>
          </w:rPr>
          <w:t>z</w:t>
        </w:r>
        <w:r w:rsidR="00D65A2E">
          <w:rPr>
            <w:rFonts w:ascii="Arial" w:hAnsi="Arial" w:cs="Arial"/>
            <w:sz w:val="24"/>
            <w:szCs w:val="24"/>
          </w:rPr>
          <w:t> </w:t>
        </w:r>
        <w:r w:rsidR="00394A5E">
          <w:rPr>
            <w:rFonts w:ascii="Arial" w:hAnsi="Arial" w:cs="Arial"/>
            <w:sz w:val="24"/>
            <w:szCs w:val="24"/>
          </w:rPr>
          <w:t>24</w:t>
        </w:r>
        <w:r w:rsidR="00394A5E" w:rsidRPr="00732198">
          <w:rPr>
            <w:rFonts w:ascii="Arial" w:hAnsi="Arial" w:cs="Arial"/>
            <w:sz w:val="24"/>
            <w:szCs w:val="24"/>
          </w:rPr>
          <w:t>.06.2021</w:t>
        </w:r>
        <w:r w:rsidR="00394A5E">
          <w:rPr>
            <w:rFonts w:ascii="Arial" w:hAnsi="Arial" w:cs="Arial"/>
            <w:sz w:val="24"/>
            <w:szCs w:val="24"/>
          </w:rPr>
          <w:t>,</w:t>
        </w:r>
        <w:r w:rsidR="00394A5E" w:rsidRPr="00616E59">
          <w:rPr>
            <w:rFonts w:ascii="Arial" w:hAnsi="Arial" w:cs="Arial"/>
            <w:sz w:val="24"/>
            <w:szCs w:val="24"/>
          </w:rPr>
          <w:t xml:space="preserve"> str. 159)</w:t>
        </w:r>
      </w:hyperlink>
      <w:r w:rsidRPr="00732198">
        <w:rPr>
          <w:rFonts w:ascii="Arial" w:hAnsi="Arial" w:cs="Arial"/>
          <w:sz w:val="24"/>
          <w:szCs w:val="24"/>
        </w:rPr>
        <w:t xml:space="preserve">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6E1CE328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</w:t>
      </w:r>
      <w:r w:rsidR="00ED53AB">
        <w:rPr>
          <w:rFonts w:ascii="Arial" w:hAnsi="Arial" w:cs="Arial"/>
          <w:sz w:val="24"/>
          <w:szCs w:val="24"/>
        </w:rPr>
        <w:t> </w:t>
      </w:r>
      <w:r w:rsidR="002B644B" w:rsidRPr="00732198">
        <w:rPr>
          <w:rFonts w:ascii="Arial" w:hAnsi="Arial" w:cs="Arial"/>
          <w:sz w:val="24"/>
          <w:szCs w:val="24"/>
        </w:rPr>
        <w:t>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</w:t>
      </w:r>
      <w:r w:rsidR="00394A5E">
        <w:rPr>
          <w:rFonts w:ascii="Arial" w:hAnsi="Arial" w:cs="Arial"/>
          <w:sz w:val="24"/>
          <w:szCs w:val="24"/>
        </w:rPr>
        <w:t>.</w:t>
      </w:r>
      <w:r w:rsidR="002B644B" w:rsidRPr="00732198">
        <w:rPr>
          <w:rFonts w:ascii="Arial" w:hAnsi="Arial" w:cs="Arial"/>
          <w:sz w:val="24"/>
          <w:szCs w:val="24"/>
        </w:rPr>
        <w:t xml:space="preserve"> L </w:t>
      </w:r>
      <w:r w:rsidR="00394A5E">
        <w:rPr>
          <w:rFonts w:ascii="Arial" w:hAnsi="Arial" w:cs="Arial"/>
          <w:sz w:val="24"/>
          <w:szCs w:val="24"/>
        </w:rPr>
        <w:t xml:space="preserve">Nr </w:t>
      </w:r>
      <w:r w:rsidR="002B644B" w:rsidRPr="00732198">
        <w:rPr>
          <w:rFonts w:ascii="Arial" w:hAnsi="Arial" w:cs="Arial"/>
          <w:sz w:val="24"/>
          <w:szCs w:val="24"/>
        </w:rPr>
        <w:t>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67A4C966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</w:t>
      </w:r>
    </w:p>
    <w:p w14:paraId="0449A136" w14:textId="3B55652F" w:rsidR="004A2971" w:rsidRPr="0030038C" w:rsidRDefault="004A2971" w:rsidP="003003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tawą z dnia 27 sierpnia 2009 r. o finansach publicznych (Dz. U. z 202</w:t>
      </w:r>
      <w:r w:rsidR="0030038C">
        <w:rPr>
          <w:rFonts w:ascii="Arial" w:hAnsi="Arial" w:cs="Arial"/>
          <w:sz w:val="24"/>
          <w:szCs w:val="24"/>
        </w:rPr>
        <w:t xml:space="preserve">3 </w:t>
      </w:r>
      <w:r w:rsidRPr="0030038C">
        <w:rPr>
          <w:rFonts w:ascii="Arial" w:hAnsi="Arial" w:cs="Arial"/>
          <w:sz w:val="24"/>
          <w:szCs w:val="24"/>
        </w:rPr>
        <w:t>r. poz. 1</w:t>
      </w:r>
      <w:r w:rsidR="0030038C">
        <w:rPr>
          <w:rFonts w:ascii="Arial" w:hAnsi="Arial" w:cs="Arial"/>
          <w:sz w:val="24"/>
          <w:szCs w:val="24"/>
        </w:rPr>
        <w:t>270</w:t>
      </w:r>
      <w:r w:rsidRPr="0030038C">
        <w:rPr>
          <w:rFonts w:ascii="Arial" w:hAnsi="Arial" w:cs="Arial"/>
          <w:sz w:val="24"/>
          <w:szCs w:val="24"/>
        </w:rPr>
        <w:t xml:space="preserve">, </w:t>
      </w:r>
      <w:r w:rsidR="006F3CE3" w:rsidRPr="0030038C">
        <w:rPr>
          <w:rFonts w:ascii="Arial" w:hAnsi="Arial" w:cs="Arial"/>
          <w:sz w:val="24"/>
          <w:szCs w:val="24"/>
        </w:rPr>
        <w:t>z </w:t>
      </w:r>
      <w:proofErr w:type="spellStart"/>
      <w:r w:rsidRPr="0030038C">
        <w:rPr>
          <w:rFonts w:ascii="Arial" w:hAnsi="Arial" w:cs="Arial"/>
          <w:sz w:val="24"/>
          <w:szCs w:val="24"/>
        </w:rPr>
        <w:t>późn</w:t>
      </w:r>
      <w:proofErr w:type="spellEnd"/>
      <w:r w:rsidRPr="0030038C">
        <w:rPr>
          <w:rFonts w:ascii="Arial" w:hAnsi="Arial" w:cs="Arial"/>
          <w:sz w:val="24"/>
          <w:szCs w:val="24"/>
        </w:rPr>
        <w:t xml:space="preserve">. </w:t>
      </w:r>
      <w:r w:rsidR="001A7962" w:rsidRPr="0030038C">
        <w:rPr>
          <w:rFonts w:ascii="Arial" w:hAnsi="Arial" w:cs="Arial"/>
          <w:sz w:val="24"/>
          <w:szCs w:val="24"/>
        </w:rPr>
        <w:t>z</w:t>
      </w:r>
      <w:r w:rsidRPr="0030038C">
        <w:rPr>
          <w:rFonts w:ascii="Arial" w:hAnsi="Arial" w:cs="Arial"/>
          <w:sz w:val="24"/>
          <w:szCs w:val="24"/>
        </w:rPr>
        <w:t>m.)</w:t>
      </w:r>
      <w:r w:rsidR="00452DF3" w:rsidRPr="0030038C">
        <w:rPr>
          <w:rFonts w:ascii="Arial" w:hAnsi="Arial" w:cs="Arial"/>
          <w:sz w:val="24"/>
          <w:szCs w:val="24"/>
        </w:rPr>
        <w:t>, zwaną</w:t>
      </w:r>
      <w:r w:rsidR="00452DF3" w:rsidRPr="0030038C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452DF3" w:rsidRPr="0030038C">
        <w:rPr>
          <w:rFonts w:ascii="Arial" w:hAnsi="Arial" w:cs="Arial"/>
          <w:b/>
          <w:bCs/>
          <w:sz w:val="24"/>
          <w:szCs w:val="24"/>
        </w:rPr>
        <w:t>ufp</w:t>
      </w:r>
      <w:proofErr w:type="spellEnd"/>
      <w:r w:rsidR="00452DF3" w:rsidRPr="0030038C">
        <w:rPr>
          <w:rFonts w:ascii="Arial" w:hAnsi="Arial" w:cs="Arial"/>
          <w:b/>
          <w:bCs/>
          <w:sz w:val="24"/>
          <w:szCs w:val="24"/>
        </w:rPr>
        <w:t>”</w:t>
      </w:r>
      <w:r w:rsidRPr="0030038C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wyboru projektów na lata 2021-2027;</w:t>
      </w:r>
    </w:p>
    <w:p w14:paraId="4AD57B5B" w14:textId="66418356" w:rsidR="00EA5B7C" w:rsidRPr="00732198" w:rsidRDefault="00BF51A6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A5B7C" w:rsidRPr="00732198">
          <w:rPr>
            <w:rFonts w:ascii="Arial" w:hAnsi="Arial" w:cs="Arial"/>
            <w:sz w:val="24"/>
            <w:szCs w:val="24"/>
          </w:rPr>
          <w:t>Wytycznymi dotyczący</w:t>
        </w:r>
        <w:r w:rsidR="00FC5371">
          <w:rPr>
            <w:rFonts w:ascii="Arial" w:hAnsi="Arial" w:cs="Arial"/>
            <w:sz w:val="24"/>
            <w:szCs w:val="24"/>
          </w:rPr>
          <w:t>mi</w:t>
        </w:r>
        <w:r w:rsidR="00EA5B7C" w:rsidRPr="00732198">
          <w:rPr>
            <w:rFonts w:ascii="Arial" w:hAnsi="Arial" w:cs="Arial"/>
            <w:sz w:val="24"/>
            <w:szCs w:val="24"/>
          </w:rPr>
          <w:t>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2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2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417D91F9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 xml:space="preserve">do no </w:t>
      </w:r>
      <w:proofErr w:type="spellStart"/>
      <w:r w:rsidRPr="00732198">
        <w:rPr>
          <w:rFonts w:ascii="Arial" w:hAnsi="Arial" w:cs="Arial"/>
          <w:sz w:val="24"/>
          <w:szCs w:val="24"/>
        </w:rPr>
        <w:t>significant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198">
        <w:rPr>
          <w:rFonts w:ascii="Arial" w:hAnsi="Arial" w:cs="Arial"/>
          <w:sz w:val="24"/>
          <w:szCs w:val="24"/>
        </w:rPr>
        <w:t>harm</w:t>
      </w:r>
      <w:proofErr w:type="spellEnd"/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58667DA5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</w:t>
      </w:r>
      <w:r w:rsidR="00ED53AB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07597F8B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Województwami PW w oparciu o priorytety rozwojowe zawarte w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0E07A17A" w:rsidR="008F2968" w:rsidRPr="00C76222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76222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3" w:name="_Hlk128648415"/>
      <w:r w:rsidR="007776EC" w:rsidRPr="00C76222">
        <w:rPr>
          <w:rFonts w:ascii="Arial" w:hAnsi="Arial" w:cs="Arial"/>
          <w:sz w:val="24"/>
          <w:szCs w:val="24"/>
        </w:rPr>
        <w:t>–</w:t>
      </w:r>
      <w:r w:rsidRPr="00C762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222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3"/>
      <w:r w:rsidRPr="00C76222">
        <w:rPr>
          <w:rFonts w:ascii="Arial" w:hAnsi="Arial" w:cs="Arial"/>
          <w:sz w:val="24"/>
          <w:szCs w:val="24"/>
        </w:rPr>
        <w:t>, o</w:t>
      </w:r>
      <w:r w:rsidR="00464D13">
        <w:rPr>
          <w:rFonts w:ascii="Arial" w:hAnsi="Arial" w:cs="Arial"/>
          <w:sz w:val="24"/>
          <w:szCs w:val="24"/>
        </w:rPr>
        <w:t> </w:t>
      </w:r>
      <w:r w:rsidRPr="00C76222">
        <w:rPr>
          <w:rFonts w:ascii="Arial" w:hAnsi="Arial" w:cs="Arial"/>
          <w:sz w:val="24"/>
          <w:szCs w:val="24"/>
        </w:rPr>
        <w:t xml:space="preserve">którym mowa w art. 50 ust.1 ustawy wdrożeniowej, nabór nr </w:t>
      </w:r>
      <w:r w:rsidR="00C76222" w:rsidRPr="00C76222">
        <w:rPr>
          <w:rFonts w:ascii="Arial" w:hAnsi="Arial" w:cs="Arial"/>
          <w:sz w:val="24"/>
          <w:szCs w:val="24"/>
        </w:rPr>
        <w:t>FEPW.02.01-IP.03-001/24</w:t>
      </w:r>
      <w:r w:rsidR="001A7962" w:rsidRPr="00C76222">
        <w:rPr>
          <w:rFonts w:ascii="Arial" w:hAnsi="Arial" w:cs="Arial"/>
          <w:sz w:val="24"/>
          <w:szCs w:val="24"/>
        </w:rPr>
        <w:t>;</w:t>
      </w:r>
      <w:r w:rsidRPr="00C76222">
        <w:rPr>
          <w:rFonts w:ascii="Arial" w:hAnsi="Arial" w:cs="Arial"/>
          <w:sz w:val="24"/>
          <w:szCs w:val="24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10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41B6AE58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la </w:t>
      </w:r>
      <w:r w:rsidRPr="00C76222">
        <w:rPr>
          <w:rFonts w:ascii="Arial" w:hAnsi="Arial" w:cs="Arial"/>
          <w:sz w:val="24"/>
          <w:szCs w:val="24"/>
        </w:rPr>
        <w:t xml:space="preserve">naboru nr </w:t>
      </w:r>
      <w:r w:rsidR="00C76222" w:rsidRPr="00C76222">
        <w:rPr>
          <w:rFonts w:ascii="Arial" w:hAnsi="Arial" w:cs="Arial"/>
          <w:sz w:val="24"/>
          <w:szCs w:val="24"/>
        </w:rPr>
        <w:t>FEPW.02.01-IP.03-001/24</w:t>
      </w:r>
      <w:r w:rsidR="00E46862" w:rsidRPr="00C76222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A1EBD" w:rsidRPr="00732198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732198">
        <w:rPr>
          <w:rFonts w:ascii="Arial" w:hAnsi="Arial" w:cs="Arial"/>
          <w:sz w:val="24"/>
          <w:szCs w:val="24"/>
        </w:rPr>
        <w:t xml:space="preserve">;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4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4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70527FB6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>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</w:t>
      </w:r>
      <w:r w:rsidR="00ED53AB">
        <w:rPr>
          <w:rFonts w:ascii="Arial" w:hAnsi="Arial" w:cs="Arial"/>
          <w:sz w:val="24"/>
          <w:szCs w:val="24"/>
        </w:rPr>
        <w:t> </w:t>
      </w:r>
      <w:r w:rsidR="00E96B69" w:rsidRPr="00732198">
        <w:rPr>
          <w:rFonts w:ascii="Arial" w:hAnsi="Arial" w:cs="Arial"/>
          <w:sz w:val="24"/>
          <w:szCs w:val="24"/>
        </w:rPr>
        <w:t>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5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5"/>
    </w:p>
    <w:p w14:paraId="48D71A78" w14:textId="24896549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>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0968064E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bór projektów do dofinansowania następuje w sposób konkurencyjny,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0C05009A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kt. 25 ustawy z dnia 10 kwietnia 1997 r. - Prawo energetyczne (Dz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z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202</w:t>
      </w:r>
      <w:r w:rsidR="00D65A2E">
        <w:rPr>
          <w:rFonts w:ascii="Arial" w:hAnsi="Arial" w:cs="Arial"/>
          <w:sz w:val="24"/>
          <w:szCs w:val="24"/>
        </w:rPr>
        <w:t>4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r. poz. </w:t>
      </w:r>
      <w:r w:rsidR="0002581F">
        <w:rPr>
          <w:rFonts w:ascii="Arial" w:hAnsi="Arial" w:cs="Arial"/>
          <w:sz w:val="24"/>
          <w:szCs w:val="24"/>
        </w:rPr>
        <w:t>266</w:t>
      </w:r>
      <w:r w:rsidR="008A3C02" w:rsidRPr="007321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3C02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8A3C02" w:rsidRPr="00732198">
        <w:rPr>
          <w:rFonts w:ascii="Arial" w:hAnsi="Arial" w:cs="Arial"/>
          <w:sz w:val="24"/>
          <w:szCs w:val="24"/>
        </w:rPr>
        <w:t>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2936913A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ór wniosków trwa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od </w:t>
      </w:r>
      <w:r w:rsidR="0030038C">
        <w:rPr>
          <w:rFonts w:ascii="Arial" w:hAnsi="Arial" w:cs="Arial"/>
          <w:b/>
          <w:bCs/>
          <w:sz w:val="24"/>
          <w:szCs w:val="24"/>
        </w:rPr>
        <w:t>10 kwietnia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0038C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r. do 1</w:t>
      </w:r>
      <w:r w:rsidR="0030038C">
        <w:rPr>
          <w:rFonts w:ascii="Arial" w:hAnsi="Arial" w:cs="Arial"/>
          <w:b/>
          <w:bCs/>
          <w:sz w:val="24"/>
          <w:szCs w:val="24"/>
        </w:rPr>
        <w:t>0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30038C">
        <w:rPr>
          <w:rFonts w:ascii="Arial" w:hAnsi="Arial" w:cs="Arial"/>
          <w:b/>
          <w:bCs/>
          <w:sz w:val="24"/>
          <w:szCs w:val="24"/>
        </w:rPr>
        <w:t>czerwca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198">
        <w:rPr>
          <w:rFonts w:ascii="Arial" w:hAnsi="Arial" w:cs="Arial"/>
          <w:b/>
          <w:bCs/>
          <w:sz w:val="24"/>
          <w:szCs w:val="24"/>
        </w:rPr>
        <w:t>202</w:t>
      </w:r>
      <w:r w:rsidR="0030038C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732198">
        <w:rPr>
          <w:rFonts w:ascii="Arial" w:hAnsi="Arial" w:cs="Arial"/>
          <w:sz w:val="24"/>
          <w:szCs w:val="24"/>
        </w:rPr>
        <w:t xml:space="preserve"> (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3D08A759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:</w:t>
      </w:r>
    </w:p>
    <w:p w14:paraId="25B775DE" w14:textId="7A8DC0FE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687B9A28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4C9DE4D8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bookmarkStart w:id="6" w:name="_Hlk177460183"/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>wynosi</w:t>
      </w:r>
      <w:bookmarkEnd w:id="6"/>
      <w:r w:rsidRPr="00732198">
        <w:rPr>
          <w:rFonts w:ascii="Arial" w:hAnsi="Arial" w:cs="Arial"/>
          <w:sz w:val="24"/>
          <w:szCs w:val="24"/>
        </w:rPr>
        <w:t xml:space="preserve"> </w:t>
      </w:r>
      <w:r w:rsidR="0071098E">
        <w:rPr>
          <w:rFonts w:ascii="Arial" w:hAnsi="Arial" w:cs="Arial"/>
          <w:b/>
          <w:bCs/>
          <w:sz w:val="24"/>
          <w:szCs w:val="24"/>
        </w:rPr>
        <w:t>407 400 000,00</w:t>
      </w:r>
      <w:r w:rsidRPr="00732198">
        <w:rPr>
          <w:rFonts w:ascii="Arial" w:hAnsi="Arial" w:cs="Arial"/>
          <w:b/>
          <w:bCs/>
          <w:sz w:val="24"/>
          <w:szCs w:val="24"/>
        </w:rPr>
        <w:t>PLN</w:t>
      </w:r>
      <w:r w:rsidRPr="00732198">
        <w:rPr>
          <w:rFonts w:ascii="Arial" w:hAnsi="Arial" w:cs="Arial"/>
          <w:sz w:val="24"/>
          <w:szCs w:val="24"/>
        </w:rPr>
        <w:t xml:space="preserve"> (słownie: </w:t>
      </w:r>
      <w:r w:rsidR="0071098E">
        <w:rPr>
          <w:rFonts w:ascii="Arial" w:hAnsi="Arial" w:cs="Arial"/>
          <w:sz w:val="24"/>
          <w:szCs w:val="24"/>
        </w:rPr>
        <w:t xml:space="preserve">czterysta siedem milionów czterysta tysięcy </w:t>
      </w:r>
      <w:r w:rsidRPr="00732198">
        <w:rPr>
          <w:rFonts w:ascii="Arial" w:hAnsi="Arial" w:cs="Arial"/>
          <w:sz w:val="24"/>
          <w:szCs w:val="24"/>
        </w:rPr>
        <w:t>złotych).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7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7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mogą zostać zgłoszone projekty obejmujące rozwój inteligentnych sieci elektroenergetycznych (systemów dystrybucyjnych) typu smart </w:t>
      </w:r>
      <w:proofErr w:type="spellStart"/>
      <w:r w:rsidRPr="00732198">
        <w:rPr>
          <w:rFonts w:ascii="Arial" w:hAnsi="Arial" w:cs="Arial"/>
          <w:sz w:val="24"/>
          <w:szCs w:val="24"/>
        </w:rPr>
        <w:t>grid</w:t>
      </w:r>
      <w:proofErr w:type="spellEnd"/>
      <w:r w:rsidRPr="00732198">
        <w:rPr>
          <w:rFonts w:ascii="Arial" w:hAnsi="Arial" w:cs="Arial"/>
          <w:sz w:val="24"/>
          <w:szCs w:val="24"/>
        </w:rPr>
        <w:t>, w celu zwiększenia możliwości przyłączenia OZE, rozwoju zeroemisyjnego transportu a także zapewnienia stabilności dostaw energii do 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34CD191D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emiowane </w:t>
      </w:r>
      <w:r w:rsidR="00464D13">
        <w:rPr>
          <w:rFonts w:ascii="Arial" w:hAnsi="Arial" w:cs="Arial"/>
          <w:sz w:val="24"/>
          <w:szCs w:val="24"/>
        </w:rPr>
        <w:t>są</w:t>
      </w:r>
      <w:r w:rsidR="00464D1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7E13285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2B91589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nerg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fficienc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proofErr w:type="spellEnd"/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71412E6B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43481169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057A9EC4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042B63E5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boty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569CB103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2FDB22D3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oniższymi warunkami:</w:t>
      </w:r>
    </w:p>
    <w:p w14:paraId="2B46EFF7" w14:textId="6A249EFD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</w:t>
      </w:r>
    </w:p>
    <w:p w14:paraId="5B70A5A1" w14:textId="4BE62364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732198">
        <w:rPr>
          <w:rFonts w:ascii="Arial" w:hAnsi="Arial" w:cs="Arial"/>
          <w:sz w:val="24"/>
          <w:szCs w:val="24"/>
        </w:rPr>
        <w:t xml:space="preserve"> z regulacjami krajowymi i unijnymi</w:t>
      </w:r>
      <w:r w:rsidRPr="00732198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732198">
        <w:rPr>
          <w:rFonts w:ascii="Arial" w:hAnsi="Arial" w:cs="Arial"/>
          <w:sz w:val="24"/>
          <w:szCs w:val="24"/>
        </w:rPr>
        <w:t>.</w:t>
      </w:r>
    </w:p>
    <w:p w14:paraId="73F6423E" w14:textId="66EB14F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8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</w:t>
      </w:r>
      <w:r w:rsidR="00464D13">
        <w:rPr>
          <w:rStyle w:val="Pogrubienie"/>
          <w:rFonts w:ascii="Arial" w:hAnsi="Arial" w:cs="Arial"/>
        </w:rPr>
        <w:t> </w:t>
      </w:r>
      <w:r w:rsidR="00981C8C" w:rsidRPr="00732198">
        <w:rPr>
          <w:rStyle w:val="Pogrubienie"/>
          <w:rFonts w:ascii="Arial" w:hAnsi="Arial" w:cs="Arial"/>
        </w:rPr>
        <w:t>wnioskodawcą</w:t>
      </w:r>
      <w:bookmarkEnd w:id="8"/>
    </w:p>
    <w:p w14:paraId="71FCBB45" w14:textId="12A67AD8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>, w terminie wskazanym w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§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2106BF" w:rsidRPr="002106BF">
          <w:rPr>
            <w:rStyle w:val="Hipercze"/>
            <w:rFonts w:ascii="Arial" w:hAnsi="Arial" w:cs="Arial"/>
            <w:sz w:val="24"/>
            <w:szCs w:val="24"/>
          </w:rPr>
          <w:t>link do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02B3DEE0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B3DB9AF" w14:textId="76356123" w:rsidR="00716D34" w:rsidRPr="00732198" w:rsidRDefault="005D488F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716D34">
        <w:rPr>
          <w:rFonts w:ascii="Arial" w:hAnsi="Arial" w:cs="Arial"/>
          <w:sz w:val="24"/>
          <w:szCs w:val="24"/>
        </w:rPr>
        <w:t>i dołączone przez Wnioskodawcę</w:t>
      </w:r>
      <w:r>
        <w:rPr>
          <w:rFonts w:ascii="Arial" w:hAnsi="Arial" w:cs="Arial"/>
          <w:sz w:val="24"/>
          <w:szCs w:val="24"/>
        </w:rPr>
        <w:t xml:space="preserve"> w formie załączników</w:t>
      </w:r>
      <w:r w:rsidR="00716D34">
        <w:rPr>
          <w:rFonts w:ascii="Arial" w:hAnsi="Arial" w:cs="Arial"/>
          <w:sz w:val="24"/>
          <w:szCs w:val="24"/>
        </w:rPr>
        <w:t xml:space="preserve"> do </w:t>
      </w:r>
      <w:r w:rsidR="00716D34" w:rsidRPr="00716D34">
        <w:rPr>
          <w:rFonts w:ascii="Arial" w:hAnsi="Arial" w:cs="Arial"/>
          <w:sz w:val="24"/>
          <w:szCs w:val="24"/>
        </w:rPr>
        <w:t xml:space="preserve">wniosku o dofinansowanie </w:t>
      </w:r>
      <w:r w:rsidR="00716D34">
        <w:rPr>
          <w:rFonts w:ascii="Arial" w:hAnsi="Arial" w:cs="Arial"/>
          <w:sz w:val="24"/>
          <w:szCs w:val="24"/>
        </w:rPr>
        <w:t>powinny zostać potwierdzone za zgodność z</w:t>
      </w:r>
      <w:r w:rsidR="00ED53AB">
        <w:rPr>
          <w:rFonts w:ascii="Arial" w:hAnsi="Arial" w:cs="Arial"/>
          <w:sz w:val="24"/>
          <w:szCs w:val="24"/>
        </w:rPr>
        <w:t> </w:t>
      </w:r>
      <w:r w:rsidR="00716D34">
        <w:rPr>
          <w:rFonts w:ascii="Arial" w:hAnsi="Arial" w:cs="Arial"/>
          <w:sz w:val="24"/>
          <w:szCs w:val="24"/>
        </w:rPr>
        <w:t>oryginałem</w:t>
      </w:r>
      <w:r w:rsidR="005D0DC5">
        <w:rPr>
          <w:rFonts w:ascii="Arial" w:hAnsi="Arial" w:cs="Arial"/>
          <w:sz w:val="24"/>
          <w:szCs w:val="24"/>
        </w:rPr>
        <w:t>,</w:t>
      </w:r>
      <w:r w:rsidR="00716D34">
        <w:rPr>
          <w:rFonts w:ascii="Arial" w:hAnsi="Arial" w:cs="Arial"/>
          <w:sz w:val="24"/>
          <w:szCs w:val="24"/>
        </w:rPr>
        <w:t xml:space="preserve"> poprzez opatrzenie ich kwalifikowalnym podpisem elektronicznym lub opatrzenie załączonych kopii </w:t>
      </w:r>
      <w:r w:rsidR="00716D34" w:rsidRPr="00716D34">
        <w:rPr>
          <w:rFonts w:ascii="Arial" w:hAnsi="Arial" w:cs="Arial"/>
          <w:sz w:val="24"/>
          <w:szCs w:val="24"/>
        </w:rPr>
        <w:t>dokument</w:t>
      </w:r>
      <w:r w:rsidR="00716D34">
        <w:rPr>
          <w:rFonts w:ascii="Arial" w:hAnsi="Arial" w:cs="Arial"/>
          <w:sz w:val="24"/>
          <w:szCs w:val="24"/>
        </w:rPr>
        <w:t>ów</w:t>
      </w:r>
      <w:r w:rsidR="00716D34" w:rsidRPr="00716D34">
        <w:rPr>
          <w:rFonts w:ascii="Arial" w:hAnsi="Arial" w:cs="Arial"/>
          <w:sz w:val="24"/>
          <w:szCs w:val="24"/>
        </w:rPr>
        <w:t xml:space="preserve"> klauzulę „zgodne z oryginałem” lub „za zgodność z oryginałem” umieszczoną na każdej stronie dokumentu wraz z pieczątką wnioskodawcy, datą i czytelnym podpisem (lub podpisem nieczytelnym wraz z imienną pieczęcią) osoby uprawnionej do potwierdzania dokumentów za zgodność z oryginałem.</w:t>
      </w:r>
      <w:r w:rsidR="00716D34" w:rsidRPr="00716D34">
        <w:t xml:space="preserve"> </w:t>
      </w:r>
      <w:r w:rsidR="00716D34" w:rsidRPr="00716D34">
        <w:rPr>
          <w:rFonts w:ascii="Arial" w:hAnsi="Arial" w:cs="Arial"/>
          <w:sz w:val="24"/>
          <w:szCs w:val="24"/>
        </w:rPr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716D34" w:rsidRPr="00716D34">
        <w:rPr>
          <w:rFonts w:ascii="Arial" w:hAnsi="Arial" w:cs="Arial"/>
          <w:sz w:val="24"/>
          <w:szCs w:val="24"/>
        </w:rPr>
        <w:t>przypadku dokumentów wielostronicowych dopuszcza się możliwość potwierdzania za zgodność z oryginałem na pierwszej stronie dokumentu zamieszczając klauzulę</w:t>
      </w:r>
      <w:r w:rsidR="005D0DC5">
        <w:rPr>
          <w:rFonts w:ascii="Arial" w:hAnsi="Arial" w:cs="Arial"/>
          <w:sz w:val="24"/>
          <w:szCs w:val="24"/>
        </w:rPr>
        <w:t>,</w:t>
      </w:r>
      <w:r w:rsidR="00716D34" w:rsidRPr="00716D34">
        <w:rPr>
          <w:rFonts w:ascii="Arial" w:hAnsi="Arial" w:cs="Arial"/>
          <w:sz w:val="24"/>
          <w:szCs w:val="24"/>
        </w:rPr>
        <w:t xml:space="preserve"> np. „za zgodność z oryginałem od strony X do strony X” wraz z pieczątką wnioskodawcy, datą i czytelnym podpisem (lub podpisem nieczytelnym wraz z imienną pieczęcią) osoby uprawnionej do potwierdzania dokumentów za zgodność z oryginałem. </w:t>
      </w:r>
    </w:p>
    <w:p w14:paraId="07F035FE" w14:textId="6691838E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9" w:name="_Hlk135302957"/>
      <w:r w:rsidR="00D6478E" w:rsidRPr="00732198">
        <w:rPr>
          <w:rFonts w:ascii="Arial" w:hAnsi="Arial" w:cs="Arial"/>
          <w:sz w:val="24"/>
          <w:szCs w:val="24"/>
        </w:rPr>
        <w:t>wniosek  otrzymuje status „Przesłany”. W</w:t>
      </w:r>
      <w:bookmarkEnd w:id="9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7770D57E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oznacza, że wnioskodawca akceptuje zasady określone w</w:t>
      </w:r>
      <w:r w:rsidR="00ED53AB">
        <w:rPr>
          <w:rFonts w:ascii="Arial" w:hAnsi="Arial" w:cs="Arial"/>
          <w:sz w:val="24"/>
          <w:szCs w:val="24"/>
        </w:rPr>
        <w:t> 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7339DADF" w14:textId="00B54B3F" w:rsidR="00F7751F" w:rsidRPr="00F7751F" w:rsidRDefault="000922B9" w:rsidP="00F7751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: /</w:t>
      </w:r>
      <w:proofErr w:type="spellStart"/>
      <w:r w:rsidR="006D797A" w:rsidRPr="00732198">
        <w:rPr>
          <w:rFonts w:ascii="Arial" w:hAnsi="Arial" w:cs="Arial"/>
          <w:sz w:val="24"/>
          <w:szCs w:val="24"/>
        </w:rPr>
        <w:t>mos</w:t>
      </w:r>
      <w:proofErr w:type="spellEnd"/>
      <w:r w:rsidR="006D797A" w:rsidRPr="00732198">
        <w:rPr>
          <w:rFonts w:ascii="Arial" w:hAnsi="Arial" w:cs="Arial"/>
          <w:sz w:val="24"/>
          <w:szCs w:val="24"/>
        </w:rPr>
        <w:t>/skrytka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5783CB61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0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4" w:history="1">
        <w:r w:rsidR="00C9010D" w:rsidRPr="00732198">
          <w:rPr>
            <w:rStyle w:val="Hipercze"/>
            <w:rFonts w:ascii="Arial" w:hAnsi="Arial" w:cs="Arial"/>
            <w:sz w:val="24"/>
            <w:szCs w:val="24"/>
          </w:rPr>
          <w:t>sekretarzkop@mos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</w:t>
      </w:r>
      <w:r w:rsidR="00CC074E">
        <w:rPr>
          <w:rFonts w:ascii="Arial" w:hAnsi="Arial" w:cs="Arial"/>
          <w:sz w:val="24"/>
          <w:szCs w:val="24"/>
        </w:rPr>
        <w:t>em</w:t>
      </w:r>
      <w:r w:rsidR="00037FDE" w:rsidRPr="00732198">
        <w:rPr>
          <w:rFonts w:ascii="Arial" w:hAnsi="Arial" w:cs="Arial"/>
          <w:sz w:val="24"/>
          <w:szCs w:val="24"/>
        </w:rPr>
        <w:t>: 22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369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28 69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1" w:name="_Toc133321915"/>
      <w:bookmarkEnd w:id="10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11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41FC9A79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>załącznikach oraz informacji lub dokumentów, o których mowa w ust.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38DD44C3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>jest oceną 0/1, co oznacza, że weryfikacja dokonywana jest pod kątem spełnienia bądź niespełnienia danego kryterium.</w:t>
      </w:r>
    </w:p>
    <w:p w14:paraId="10C8209D" w14:textId="7BC8FC5E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>polega na przyznaniu punktów za dane kryterium. Suma punktów otrzymanych za kryteria rankingujące stanowi wynik oceny.</w:t>
      </w:r>
    </w:p>
    <w:p w14:paraId="0BB0CED4" w14:textId="6886AA24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w wyniku oceny, więcej niż jeden projekt uzyska jednakową łączną liczbę punktów, wsparcie w pierwszej kolejności będzie przyznane 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26C90EE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525A6D6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5FB67017" w14:textId="3A6A418D" w:rsidR="00963AC1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 xml:space="preserve">kryteriach „Przygotowanie projektu do realizacji” oraz „Liczba inteligentnych funkcjonalności przyczyniających się do rozwoju OZE” wsparcie będzie przyznane projektowi, który otrzymał większą liczbę punktów w kryterium „Projekt przyczynia się do rozwoju </w:t>
      </w:r>
      <w:proofErr w:type="spellStart"/>
      <w:r w:rsidR="00963AC1" w:rsidRPr="00732198">
        <w:rPr>
          <w:rFonts w:ascii="Arial" w:hAnsi="Arial" w:cs="Arial"/>
          <w:sz w:val="24"/>
          <w:szCs w:val="24"/>
        </w:rPr>
        <w:t>elektromobilności</w:t>
      </w:r>
      <w:proofErr w:type="spellEnd"/>
      <w:r w:rsidR="00963AC1" w:rsidRPr="00732198">
        <w:rPr>
          <w:rFonts w:ascii="Arial" w:hAnsi="Arial" w:cs="Arial"/>
          <w:sz w:val="24"/>
          <w:szCs w:val="24"/>
        </w:rPr>
        <w:t xml:space="preserve">”. </w:t>
      </w:r>
    </w:p>
    <w:p w14:paraId="16AB1416" w14:textId="203ECA73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  <w:bookmarkStart w:id="12" w:name="_Hlk159846577"/>
      <w:r w:rsidR="00DF0B1B" w:rsidRPr="00DF0B1B">
        <w:rPr>
          <w:rFonts w:ascii="Arial" w:hAnsi="Arial" w:cs="Arial"/>
          <w:sz w:val="24"/>
          <w:szCs w:val="24"/>
        </w:rPr>
        <w:t>Uzupełnienie przez Wnioskodawcę dokumentów wymaganych na etapie oceny, co do zasady, może dotyczyć tylko dokumentów uzyskanych najpóźniej w dniu zakończenia naboru wniosków określonym w § 3 ust.</w:t>
      </w:r>
      <w:r w:rsidR="00CC074E">
        <w:rPr>
          <w:rFonts w:ascii="Arial" w:hAnsi="Arial" w:cs="Arial"/>
          <w:sz w:val="24"/>
          <w:szCs w:val="24"/>
        </w:rPr>
        <w:t xml:space="preserve"> </w:t>
      </w:r>
      <w:r w:rsidR="00DF0B1B" w:rsidRPr="00DF0B1B">
        <w:rPr>
          <w:rFonts w:ascii="Arial" w:hAnsi="Arial" w:cs="Arial"/>
          <w:sz w:val="24"/>
          <w:szCs w:val="24"/>
        </w:rPr>
        <w:t>5 RWP</w:t>
      </w:r>
      <w:r w:rsidR="00DF0B1B">
        <w:rPr>
          <w:rFonts w:ascii="Arial" w:hAnsi="Arial" w:cs="Arial"/>
          <w:sz w:val="24"/>
          <w:szCs w:val="24"/>
        </w:rPr>
        <w:t>.</w:t>
      </w:r>
      <w:bookmarkEnd w:id="12"/>
    </w:p>
    <w:p w14:paraId="0BD8C980" w14:textId="5E35F837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</w:t>
      </w:r>
      <w:r w:rsidR="00E2311A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>kryteria, które nie zostały spełnione wraz z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5E6FD007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</w:t>
      </w:r>
      <w:r w:rsidR="001941C3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, ma </w:t>
      </w:r>
      <w:r w:rsidR="00512A06" w:rsidRPr="00732198">
        <w:rPr>
          <w:rFonts w:ascii="Arial" w:hAnsi="Arial" w:cs="Arial"/>
          <w:sz w:val="24"/>
          <w:szCs w:val="24"/>
        </w:rPr>
        <w:t>1</w:t>
      </w:r>
      <w:r w:rsidR="00CA6F77">
        <w:rPr>
          <w:rFonts w:ascii="Arial" w:hAnsi="Arial" w:cs="Arial"/>
          <w:sz w:val="24"/>
          <w:szCs w:val="24"/>
        </w:rPr>
        <w:t xml:space="preserve">5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17EC81E3" w:rsidR="00935F3D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9DC25FD" w14:textId="7E90A18F" w:rsidR="00CA6F77" w:rsidRPr="00732198" w:rsidRDefault="00CA6F7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y wniosek Wnioskodawcy, IP może udzielić zgody na wydłużenie terminu na </w:t>
      </w:r>
      <w:r w:rsidRPr="00732198">
        <w:rPr>
          <w:rFonts w:ascii="Arial" w:hAnsi="Arial" w:cs="Arial"/>
          <w:sz w:val="24"/>
          <w:szCs w:val="24"/>
        </w:rPr>
        <w:t>wprowadzenie uzupełnień lub poprawienie wniosku</w:t>
      </w:r>
      <w:r>
        <w:rPr>
          <w:rFonts w:ascii="Arial" w:hAnsi="Arial" w:cs="Arial"/>
          <w:sz w:val="24"/>
          <w:szCs w:val="24"/>
        </w:rPr>
        <w:t>, wskazanego w</w:t>
      </w:r>
      <w:r w:rsidR="00E231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st. 10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3AD01E53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, która została przekazana 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3B2F73DA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3287AF5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7598A829" w14:textId="77777777" w:rsidR="006D0B0E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wybrany do dofinansowania – gdy nie spełnił on któregokolwiek z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</w:t>
      </w:r>
    </w:p>
    <w:p w14:paraId="10DEBD1A" w14:textId="4388E3D1" w:rsidR="00A62BF5" w:rsidRPr="00732198" w:rsidRDefault="00CE6339" w:rsidP="006D0B0E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5579A742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W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Całkowity czas oceny nie powinien przekroczyć </w:t>
      </w:r>
      <w:r w:rsidR="0071349B" w:rsidRPr="00732198">
        <w:rPr>
          <w:rFonts w:ascii="Arial" w:hAnsi="Arial" w:cs="Arial"/>
          <w:sz w:val="24"/>
          <w:szCs w:val="24"/>
        </w:rPr>
        <w:t>90</w:t>
      </w:r>
      <w:r w:rsidRPr="00732198">
        <w:rPr>
          <w:rFonts w:ascii="Arial" w:hAnsi="Arial" w:cs="Arial"/>
          <w:sz w:val="24"/>
          <w:szCs w:val="24"/>
        </w:rPr>
        <w:t xml:space="preserve"> dni. </w:t>
      </w:r>
      <w:r w:rsidR="003F33DF" w:rsidRPr="00CC074E">
        <w:rPr>
          <w:rFonts w:ascii="Arial" w:hAnsi="Arial" w:cs="Arial"/>
          <w:sz w:val="24"/>
          <w:szCs w:val="24"/>
        </w:rPr>
        <w:t>Bieg terminu oceny projektu jest wstrzymywany na czas poprawy lub uzupełnienia wniosku o dofinansowanie.</w:t>
      </w:r>
      <w:r w:rsidR="003F33DF">
        <w:rPr>
          <w:rFonts w:asciiTheme="minorHAnsi" w:hAnsiTheme="minorHAnsi" w:cstheme="minorHAnsi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 uzasadnionych przypadkach,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 z uwagi na liczbę złożonych w trakcie naboru wniosków, termin przewidziany na ocenę 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25E9F292" w:rsidR="00C51633" w:rsidRPr="00025661" w:rsidRDefault="00D623AE" w:rsidP="00025661">
      <w:pPr>
        <w:pStyle w:val="NCBRasysta"/>
        <w:rPr>
          <w:rFonts w:ascii="Arial" w:hAnsi="Arial" w:cs="Arial"/>
        </w:rPr>
      </w:pPr>
      <w:r w:rsidRPr="00025661">
        <w:rPr>
          <w:rFonts w:ascii="Arial" w:hAnsi="Arial" w:cs="Arial"/>
          <w:bCs w:val="0"/>
          <w:lang w:val="pl-PL"/>
        </w:rPr>
        <w:t>Jeśli stosowany sposób wyboru projektów przesądza, że zatwierdzenie wyniku oceny danego projektu lub grupy projektów nie wpłynie na zatwierdzenie wyników oceny innych projektów w postępowaniu</w:t>
      </w:r>
      <w:r w:rsidR="00B66AE4">
        <w:rPr>
          <w:rFonts w:ascii="Arial" w:hAnsi="Arial" w:cs="Arial"/>
          <w:bCs w:val="0"/>
          <w:lang w:val="pl-PL"/>
        </w:rPr>
        <w:t xml:space="preserve">, </w:t>
      </w:r>
      <w:r w:rsidR="00B66AE4" w:rsidRPr="009C3B30">
        <w:rPr>
          <w:rFonts w:ascii="Arial" w:hAnsi="Arial" w:cs="Arial"/>
        </w:rPr>
        <w:t xml:space="preserve">dopuszcza się zatwierdzanie </w:t>
      </w:r>
      <w:r w:rsidR="00B66AE4">
        <w:rPr>
          <w:rFonts w:ascii="Arial" w:hAnsi="Arial" w:cs="Arial"/>
        </w:rPr>
        <w:t xml:space="preserve">informacji </w:t>
      </w:r>
      <w:r w:rsidR="00B66AE4" w:rsidRPr="009C3B30">
        <w:rPr>
          <w:rFonts w:ascii="Arial" w:hAnsi="Arial" w:cs="Arial"/>
        </w:rPr>
        <w:t>cz</w:t>
      </w:r>
      <w:r w:rsidR="00B66AE4">
        <w:rPr>
          <w:rFonts w:ascii="Arial" w:hAnsi="Arial" w:cs="Arial"/>
        </w:rPr>
        <w:t>ąstkowych dotyczących</w:t>
      </w:r>
      <w:r w:rsidR="00B66AE4" w:rsidRPr="009C3B30">
        <w:rPr>
          <w:rFonts w:ascii="Arial" w:hAnsi="Arial" w:cs="Arial"/>
        </w:rPr>
        <w:t xml:space="preserve"> wyników ocen</w:t>
      </w:r>
      <w:r w:rsidR="00B66AE4">
        <w:rPr>
          <w:rFonts w:ascii="Arial" w:hAnsi="Arial" w:cs="Arial"/>
        </w:rPr>
        <w:t xml:space="preserve">, </w:t>
      </w:r>
      <w:r w:rsidR="00B66AE4">
        <w:rPr>
          <w:rFonts w:ascii="Arial" w:hAnsi="Arial" w:cs="Arial"/>
          <w:bCs w:val="0"/>
          <w:lang w:val="pl-PL"/>
        </w:rPr>
        <w:t xml:space="preserve"> zawierających l</w:t>
      </w:r>
      <w:r w:rsidR="00B66AE4" w:rsidRPr="009C3B30">
        <w:rPr>
          <w:rFonts w:ascii="Arial" w:hAnsi="Arial" w:cs="Arial"/>
          <w:bCs w:val="0"/>
          <w:lang w:val="pl-PL"/>
        </w:rPr>
        <w:t>isty projektów wybranych do dofinansowania oraz projektów, które otrzymały ocenę negatywną</w:t>
      </w:r>
      <w:r w:rsidRPr="00025661">
        <w:rPr>
          <w:rFonts w:ascii="Arial" w:hAnsi="Arial" w:cs="Arial"/>
          <w:bCs w:val="0"/>
          <w:lang w:val="pl-PL"/>
        </w:rPr>
        <w:t>.</w:t>
      </w:r>
      <w:r>
        <w:rPr>
          <w:rFonts w:ascii="Arial" w:hAnsi="Arial" w:cs="Arial"/>
          <w:bCs w:val="0"/>
          <w:lang w:val="pl-PL"/>
        </w:rPr>
        <w:t xml:space="preserve"> </w:t>
      </w:r>
      <w:r w:rsidR="00CE6339" w:rsidRPr="00025661">
        <w:rPr>
          <w:rFonts w:ascii="Arial" w:hAnsi="Arial" w:cs="Arial"/>
        </w:rPr>
        <w:t xml:space="preserve">IP upublicznia </w:t>
      </w:r>
      <w:r w:rsidR="005062A3" w:rsidRPr="00025661">
        <w:rPr>
          <w:rFonts w:ascii="Arial" w:hAnsi="Arial" w:cs="Arial"/>
        </w:rPr>
        <w:t xml:space="preserve">nie później niż </w:t>
      </w:r>
      <w:r w:rsidR="00CE6339" w:rsidRPr="00025661">
        <w:rPr>
          <w:rFonts w:ascii="Arial" w:hAnsi="Arial" w:cs="Arial"/>
        </w:rPr>
        <w:t xml:space="preserve">w terminie 7 dni od zatwierdzenia wyników oceny, na stronie </w:t>
      </w:r>
      <w:r w:rsidR="00753047" w:rsidRPr="00025661">
        <w:rPr>
          <w:rFonts w:ascii="Arial" w:hAnsi="Arial" w:cs="Arial"/>
        </w:rPr>
        <w:t xml:space="preserve">internetowej </w:t>
      </w:r>
      <w:r w:rsidR="00CE6339" w:rsidRPr="00025661">
        <w:rPr>
          <w:rFonts w:ascii="Arial" w:hAnsi="Arial" w:cs="Arial"/>
        </w:rPr>
        <w:t>naboru oraz na portalu</w:t>
      </w:r>
      <w:r w:rsidR="00F700C0" w:rsidRPr="00025661">
        <w:rPr>
          <w:rFonts w:ascii="Arial" w:hAnsi="Arial" w:cs="Arial"/>
        </w:rPr>
        <w:t>,</w:t>
      </w:r>
      <w:r w:rsidR="00CE6339" w:rsidRPr="00025661">
        <w:rPr>
          <w:rFonts w:ascii="Arial" w:hAnsi="Arial" w:cs="Arial"/>
        </w:rPr>
        <w:t xml:space="preserve"> wyniki naboru w formie informacji o projektach wybranych do dofinansowania oraz o projektach, które otrzymały ocenę negatywną, </w:t>
      </w:r>
      <w:r w:rsidR="00EE3416">
        <w:rPr>
          <w:rFonts w:ascii="Arial" w:hAnsi="Arial" w:cs="Arial"/>
        </w:rPr>
        <w:t xml:space="preserve">lub </w:t>
      </w:r>
      <w:r w:rsidR="00AA0BB5">
        <w:rPr>
          <w:rFonts w:ascii="Arial" w:hAnsi="Arial" w:cs="Arial"/>
        </w:rPr>
        <w:t xml:space="preserve">w formie </w:t>
      </w:r>
      <w:r w:rsidR="00EE3416">
        <w:rPr>
          <w:rFonts w:ascii="Arial" w:hAnsi="Arial" w:cs="Arial"/>
        </w:rPr>
        <w:t xml:space="preserve">informacji cząstkowych dotyczących wyników ocen, </w:t>
      </w:r>
      <w:r w:rsidR="00CE6339" w:rsidRPr="00025661">
        <w:rPr>
          <w:rFonts w:ascii="Arial" w:hAnsi="Arial" w:cs="Arial"/>
        </w:rPr>
        <w:t>zgodnie z art. 57 ust. 1 ustawy wdrożeniowej</w:t>
      </w:r>
      <w:r w:rsidR="00CA2023" w:rsidRPr="00025661">
        <w:rPr>
          <w:rFonts w:ascii="Arial" w:hAnsi="Arial" w:cs="Arial"/>
        </w:rPr>
        <w:t xml:space="preserve">. </w:t>
      </w:r>
      <w:r w:rsidR="00CE6339" w:rsidRPr="00025661">
        <w:rPr>
          <w:rFonts w:ascii="Arial" w:hAnsi="Arial" w:cs="Arial"/>
        </w:rPr>
        <w:t>W</w:t>
      </w:r>
      <w:r w:rsidR="008111F9" w:rsidRPr="00025661">
        <w:rPr>
          <w:rFonts w:ascii="Arial" w:hAnsi="Arial" w:cs="Arial"/>
        </w:rPr>
        <w:t> </w:t>
      </w:r>
      <w:r w:rsidR="00CE6339" w:rsidRPr="00025661">
        <w:rPr>
          <w:rFonts w:ascii="Arial" w:hAnsi="Arial" w:cs="Arial"/>
        </w:rPr>
        <w:t>przypadku projektów wybranych do dofinansowania</w:t>
      </w:r>
      <w:r w:rsidR="00F700C0" w:rsidRPr="00025661">
        <w:rPr>
          <w:rFonts w:ascii="Arial" w:hAnsi="Arial" w:cs="Arial"/>
        </w:rPr>
        <w:t>,</w:t>
      </w:r>
      <w:r w:rsidR="00CE6339" w:rsidRPr="00025661">
        <w:rPr>
          <w:rFonts w:ascii="Arial" w:hAnsi="Arial" w:cs="Arial"/>
        </w:rPr>
        <w:t xml:space="preserve"> w</w:t>
      </w:r>
      <w:r w:rsidR="00EE3416">
        <w:rPr>
          <w:rFonts w:ascii="Arial" w:hAnsi="Arial" w:cs="Arial"/>
        </w:rPr>
        <w:t> </w:t>
      </w:r>
      <w:r w:rsidR="00C51633" w:rsidRPr="00025661">
        <w:rPr>
          <w:rFonts w:ascii="Arial" w:hAnsi="Arial" w:cs="Arial"/>
        </w:rPr>
        <w:t>i</w:t>
      </w:r>
      <w:r w:rsidR="00CE6339" w:rsidRPr="00025661">
        <w:rPr>
          <w:rFonts w:ascii="Arial" w:hAnsi="Arial" w:cs="Arial"/>
        </w:rPr>
        <w:t>nformacji IP podaje również wysokość przyznanej kwoty dofinansowania.</w:t>
      </w:r>
      <w:r w:rsidR="00C51633" w:rsidRPr="00025661">
        <w:rPr>
          <w:rFonts w:ascii="Arial" w:hAnsi="Arial" w:cs="Arial"/>
        </w:rPr>
        <w:t xml:space="preserve"> </w:t>
      </w:r>
      <w:r w:rsidR="00431B9D" w:rsidRPr="00025661">
        <w:rPr>
          <w:rFonts w:ascii="Arial" w:hAnsi="Arial" w:cs="Arial"/>
        </w:rPr>
        <w:t>W przypadku zmian</w:t>
      </w:r>
      <w:r w:rsidR="004C1F5A" w:rsidRPr="00025661">
        <w:rPr>
          <w:rFonts w:ascii="Arial" w:hAnsi="Arial" w:cs="Arial"/>
        </w:rPr>
        <w:t xml:space="preserve"> dotyczących informacji o projektach wybranych do dofinansowania</w:t>
      </w:r>
      <w:r w:rsidR="0094260F" w:rsidRPr="00025661">
        <w:rPr>
          <w:rFonts w:ascii="Arial" w:hAnsi="Arial" w:cs="Arial"/>
        </w:rPr>
        <w:t>,</w:t>
      </w:r>
      <w:r w:rsidR="00431B9D" w:rsidRPr="00025661">
        <w:rPr>
          <w:rFonts w:ascii="Arial" w:hAnsi="Arial" w:cs="Arial"/>
        </w:rPr>
        <w:t xml:space="preserve"> IP </w:t>
      </w:r>
      <w:r w:rsidR="00F700C0" w:rsidRPr="00025661">
        <w:rPr>
          <w:rFonts w:ascii="Arial" w:hAnsi="Arial" w:cs="Arial"/>
        </w:rPr>
        <w:t>upublicznia</w:t>
      </w:r>
      <w:r w:rsidR="00431B9D" w:rsidRPr="00025661">
        <w:rPr>
          <w:rFonts w:ascii="Arial" w:hAnsi="Arial" w:cs="Arial"/>
        </w:rPr>
        <w:t xml:space="preserve"> zaktualizowaną informację na stronie </w:t>
      </w:r>
      <w:r w:rsidR="00753047" w:rsidRPr="00025661">
        <w:rPr>
          <w:rFonts w:ascii="Arial" w:hAnsi="Arial" w:cs="Arial"/>
        </w:rPr>
        <w:t xml:space="preserve">internetowej </w:t>
      </w:r>
      <w:r w:rsidR="00F700C0" w:rsidRPr="00025661">
        <w:rPr>
          <w:rFonts w:ascii="Arial" w:hAnsi="Arial" w:cs="Arial"/>
        </w:rPr>
        <w:t>naboru</w:t>
      </w:r>
      <w:r w:rsidR="00431B9D" w:rsidRPr="00025661">
        <w:rPr>
          <w:rFonts w:ascii="Arial" w:hAnsi="Arial" w:cs="Arial"/>
        </w:rPr>
        <w:t xml:space="preserve"> oraz na portalu.</w:t>
      </w:r>
    </w:p>
    <w:p w14:paraId="1F4EA221" w14:textId="3449CF6D" w:rsidR="009E39E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yniku oceny jego projekt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formie pisemnej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9D1C0CD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IP nie wybrała projektu do dofinansowania (negatywna ocena), informuje wnioskodawcę o wyniku oceny wraz z uzasadnieniem oraz pouczeniem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028A3869" w:rsidR="00912AF6" w:rsidRPr="00AC6593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t>Informacja IP o negatywnej ocenie nie stanowi decyzji w rozumieniu ustawy z</w:t>
      </w:r>
      <w:r w:rsidR="00ED53AB">
        <w:rPr>
          <w:rFonts w:ascii="Arial" w:hAnsi="Arial" w:cs="Arial"/>
          <w:bCs w:val="0"/>
          <w:lang w:val="pl-PL"/>
        </w:rPr>
        <w:t> </w:t>
      </w:r>
      <w:r w:rsidRPr="00732198">
        <w:rPr>
          <w:rFonts w:ascii="Arial" w:hAnsi="Arial" w:cs="Arial"/>
          <w:bCs w:val="0"/>
          <w:lang w:val="pl-PL"/>
        </w:rPr>
        <w:t xml:space="preserve">dnia 14 czerwca 1960 r. Kodeks postępowania </w:t>
      </w:r>
      <w:r w:rsidRPr="00AC6593">
        <w:rPr>
          <w:rFonts w:ascii="Arial" w:hAnsi="Arial" w:cs="Arial"/>
          <w:bCs w:val="0"/>
          <w:lang w:val="pl-PL"/>
        </w:rPr>
        <w:t>administracyjnego (</w:t>
      </w:r>
      <w:hyperlink r:id="rId15" w:history="1">
        <w:r w:rsidR="001221F9" w:rsidRPr="00AC6593">
          <w:rPr>
            <w:rFonts w:ascii="Arial" w:hAnsi="Arial" w:cs="Arial"/>
            <w:bCs w:val="0"/>
            <w:lang w:val="pl-PL"/>
          </w:rPr>
          <w:t>Dz.</w:t>
        </w:r>
        <w:r w:rsidR="00FC5371" w:rsidRPr="00083520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U. z</w:t>
        </w:r>
        <w:r w:rsidR="00ED53AB" w:rsidRPr="00AC6593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 xml:space="preserve">2023 r. poz. 775 </w:t>
        </w:r>
        <w:proofErr w:type="spellStart"/>
        <w:r w:rsidR="001221F9" w:rsidRPr="00AC6593">
          <w:rPr>
            <w:rFonts w:ascii="Arial" w:hAnsi="Arial" w:cs="Arial"/>
            <w:bCs w:val="0"/>
            <w:lang w:val="pl-PL"/>
          </w:rPr>
          <w:t>t.j</w:t>
        </w:r>
        <w:proofErr w:type="spellEnd"/>
        <w:r w:rsidR="001221F9" w:rsidRPr="00AC6593">
          <w:rPr>
            <w:rFonts w:ascii="Arial" w:hAnsi="Arial" w:cs="Arial"/>
            <w:bCs w:val="0"/>
            <w:lang w:val="pl-PL"/>
          </w:rPr>
          <w:t>.</w:t>
        </w:r>
        <w:r w:rsidR="006F4FEB" w:rsidRPr="00083520">
          <w:rPr>
            <w:rFonts w:ascii="Arial" w:hAnsi="Arial" w:cs="Arial"/>
            <w:bCs w:val="0"/>
            <w:lang w:val="pl-PL"/>
          </w:rPr>
          <w:t>,</w:t>
        </w:r>
        <w:r w:rsidR="001221F9" w:rsidRPr="00AC6593">
          <w:rPr>
            <w:rFonts w:ascii="Arial" w:hAnsi="Arial" w:cs="Arial"/>
            <w:bCs w:val="0"/>
            <w:lang w:val="pl-PL"/>
          </w:rPr>
          <w:t xml:space="preserve"> z </w:t>
        </w:r>
        <w:proofErr w:type="spellStart"/>
        <w:r w:rsidR="001221F9" w:rsidRPr="00AC6593">
          <w:rPr>
            <w:rFonts w:ascii="Arial" w:hAnsi="Arial" w:cs="Arial"/>
            <w:bCs w:val="0"/>
            <w:lang w:val="pl-PL"/>
          </w:rPr>
          <w:t>późn</w:t>
        </w:r>
        <w:proofErr w:type="spellEnd"/>
        <w:r w:rsidR="001221F9" w:rsidRPr="00AC6593">
          <w:rPr>
            <w:rFonts w:ascii="Arial" w:hAnsi="Arial" w:cs="Arial"/>
            <w:bCs w:val="0"/>
            <w:lang w:val="pl-PL"/>
          </w:rPr>
          <w:t>. zm.)</w:t>
        </w:r>
      </w:hyperlink>
      <w:r w:rsidRPr="00AC6593">
        <w:rPr>
          <w:rFonts w:ascii="Arial" w:hAnsi="Arial" w:cs="Arial"/>
          <w:bCs w:val="0"/>
          <w:lang w:val="pl-PL"/>
        </w:rPr>
        <w:t>.</w:t>
      </w:r>
    </w:p>
    <w:p w14:paraId="0B492AE0" w14:textId="19C940A3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zakończeniu postępowania w zakresie wyboru projektów do dofinansowania właściwa instytucja niezwłocznie podaje do publicznej wiadomości na swojej stronie internetowej oraz na portalu informację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kładzie komisji oceny projektów, ze wskazaniem osób, które uczestniczyły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3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3"/>
    </w:p>
    <w:p w14:paraId="16EA0482" w14:textId="68B51729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</w:p>
    <w:p w14:paraId="52B1EC10" w14:textId="789CC1A3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FC5371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formie pisemnej.</w:t>
      </w:r>
    </w:p>
    <w:p w14:paraId="0A405F55" w14:textId="6B4EE05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5537FDDA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raz z uzasadnieniem;</w:t>
      </w:r>
    </w:p>
    <w:p w14:paraId="29D32527" w14:textId="3DAECEFF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ądu administracyjnego na zasadach określonych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rt. 73 ustawy wdrożeniowej.</w:t>
      </w:r>
    </w:p>
    <w:p w14:paraId="46D97BA2" w14:textId="2B143BA9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względnienie protestu polega na wybraniu projektu do dofinansowania i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tualizacji informacji, o której mowa w art. 57 ust. 1 ustawy wdrożeniowej.</w:t>
      </w:r>
    </w:p>
    <w:p w14:paraId="3F8BAF53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4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elektronicznej za pośrednictwem skrzynki e-PUAP</w:t>
      </w:r>
      <w:bookmarkEnd w:id="14"/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daje do publicznej wiadomości na stronie naboru oraz 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41AA94FD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45A4BE8B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50BBD4C2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5" w:name="_Toc133321917"/>
      <w:r w:rsidRPr="00732198">
        <w:rPr>
          <w:rStyle w:val="Pogrubienie"/>
          <w:rFonts w:ascii="Arial" w:hAnsi="Arial" w:cs="Arial"/>
        </w:rPr>
        <w:t>§ 8 Umowa o dofinansowanie</w:t>
      </w:r>
      <w:bookmarkEnd w:id="15"/>
    </w:p>
    <w:p w14:paraId="5D514A09" w14:textId="1E407315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, pod warunkiem, że:</w:t>
      </w:r>
    </w:p>
    <w:p w14:paraId="3BBB31A2" w14:textId="72A55F2E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</w:t>
      </w:r>
      <w:r w:rsidR="00CA6F77">
        <w:rPr>
          <w:rFonts w:ascii="Arial" w:hAnsi="Arial" w:cs="Arial"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BEF4F87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weryfikuje, czy nie zachodzą przesłanki określone w art. 207 ust. 4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Pr="00732198">
        <w:rPr>
          <w:rFonts w:ascii="Arial" w:hAnsi="Arial" w:cs="Arial"/>
          <w:sz w:val="24"/>
          <w:szCs w:val="24"/>
        </w:rPr>
        <w:t>,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wystąpi do ministra właściwego ds. finansów publicznych o informację czy wnioskodawca, którego projekt został wybrany do dofinansowania, nie jest podmiotem wykluczonym na podstawie art. 207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ach wskazanych w art. 61 ust. 4 ustawy wdrożeniowej IP może odmówić zawarcia umowy o dofinansowanie projektu.</w:t>
      </w:r>
    </w:p>
    <w:p w14:paraId="2454DF0C" w14:textId="66B2FEC7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 spełnia wszystkie kryteria wyboru na dzień podpisania umowy o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</w:t>
      </w:r>
      <w:r w:rsidR="008111F9">
        <w:rPr>
          <w:rFonts w:ascii="Arial" w:hAnsi="Arial" w:cs="Arial"/>
          <w:sz w:val="24"/>
          <w:szCs w:val="24"/>
        </w:rPr>
        <w:t> </w:t>
      </w:r>
      <w:r w:rsidR="00DC4EF7" w:rsidRPr="00732198">
        <w:rPr>
          <w:rFonts w:ascii="Arial" w:hAnsi="Arial" w:cs="Arial"/>
          <w:sz w:val="24"/>
          <w:szCs w:val="24"/>
        </w:rPr>
        <w:t>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art.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61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</w:t>
      </w:r>
      <w:r w:rsidR="003F33DF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0C225922" w:rsidR="0063525B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nioskodawca dostarcza dokumenty niezbędne do zawarcia umowy o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</w:t>
      </w:r>
      <w:r w:rsidR="006F4FEB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)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terminie 7 dni od dnia doręczenia wezwania,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z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zastrzeżeniem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doręczenia</w:t>
      </w:r>
      <w:r w:rsidR="001941C3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47F7C1C9" w14:textId="15C5BF2D" w:rsidR="002B3087" w:rsidRPr="00732198" w:rsidRDefault="002B3087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Informacje zawarte w dokumentach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niezbędnych do podpisania Umowy, 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>dostarczonych przez Wnioskodawcę powinny być tożsame z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e złożonym wnioskiem o dofinansowanie.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>Do czasu podpisania umowy n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ie są dopuszczalne zmiany</w:t>
      </w:r>
      <w:r w:rsidR="002962AE">
        <w:rPr>
          <w:rFonts w:ascii="Arial" w:eastAsia="Calibri" w:hAnsi="Arial"/>
          <w:color w:val="auto"/>
          <w:sz w:val="24"/>
          <w:szCs w:val="24"/>
          <w:lang w:val="pl-PL"/>
        </w:rPr>
        <w:t>, w tym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6576B5">
        <w:rPr>
          <w:rFonts w:ascii="Arial" w:eastAsia="Calibri" w:hAnsi="Arial"/>
          <w:color w:val="auto"/>
          <w:sz w:val="24"/>
          <w:szCs w:val="24"/>
          <w:lang w:val="pl-PL"/>
        </w:rPr>
        <w:t xml:space="preserve">m.in. 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terminów realizacji projektu</w:t>
      </w:r>
      <w:r w:rsidR="00B86D4E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powodujące niezgodność projektu z wnioskiem o dofinasowanie. 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40B02CBF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920981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termin ten może zostać przedłużony przez IP, za uprzednią zgodą IZ.</w:t>
      </w:r>
    </w:p>
    <w:p w14:paraId="384721FF" w14:textId="181B9A0B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>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6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6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jeszcze żadnego wniosku. Zmiana ta skutkuje odpowiednim wydłużeniem terminu składania wniosków.</w:t>
      </w:r>
    </w:p>
    <w:p w14:paraId="16369CA5" w14:textId="304FDDE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54C8F4D9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</w:t>
      </w:r>
      <w:r w:rsidR="003F33DF">
        <w:rPr>
          <w:rFonts w:ascii="Arial" w:hAnsi="Arial" w:cs="Arial"/>
          <w:sz w:val="24"/>
          <w:szCs w:val="24"/>
        </w:rPr>
        <w:t> </w:t>
      </w:r>
      <w:r w:rsidR="00DF37F4" w:rsidRPr="00732198">
        <w:rPr>
          <w:rFonts w:ascii="Arial" w:hAnsi="Arial" w:cs="Arial"/>
          <w:sz w:val="24"/>
          <w:szCs w:val="24"/>
        </w:rPr>
        <w:t>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330A2E9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stąpiła istotna zmiana okoliczności powodująca, że wybór projektów 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0326DCE1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</w:t>
      </w:r>
      <w:r w:rsidR="00ED53AB">
        <w:rPr>
          <w:rFonts w:ascii="Arial" w:hAnsi="Arial" w:cs="Arial"/>
          <w:sz w:val="24"/>
          <w:szCs w:val="24"/>
        </w:rPr>
        <w:t> </w:t>
      </w:r>
      <w:r w:rsidR="00604C0C" w:rsidRPr="00732198">
        <w:rPr>
          <w:rFonts w:ascii="Arial" w:hAnsi="Arial" w:cs="Arial"/>
          <w:sz w:val="24"/>
          <w:szCs w:val="24"/>
        </w:rPr>
        <w:t>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749FF9ED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 xml:space="preserve">902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>10</w:t>
      </w:r>
      <w:r w:rsidR="00920981">
        <w:rPr>
          <w:rFonts w:ascii="Arial" w:hAnsi="Arial" w:cs="Arial"/>
          <w:sz w:val="24"/>
          <w:szCs w:val="24"/>
        </w:rPr>
        <w:t>94</w:t>
      </w:r>
      <w:r w:rsidR="00C12505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, z</w:t>
      </w:r>
      <w:r w:rsidR="00ED53AB">
        <w:rPr>
          <w:rFonts w:ascii="Arial" w:hAnsi="Arial" w:cs="Arial"/>
          <w:sz w:val="24"/>
          <w:szCs w:val="24"/>
        </w:rPr>
        <w:t> 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7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7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9389A" w14:textId="77777777" w:rsidR="00AC6C5A" w:rsidRDefault="00AC6C5A" w:rsidP="00B04866">
      <w:pPr>
        <w:spacing w:after="0" w:line="240" w:lineRule="auto"/>
      </w:pPr>
      <w:r>
        <w:separator/>
      </w:r>
    </w:p>
  </w:endnote>
  <w:endnote w:type="continuationSeparator" w:id="0">
    <w:p w14:paraId="2F66B717" w14:textId="77777777" w:rsidR="00AC6C5A" w:rsidRDefault="00AC6C5A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032831"/>
      <w:docPartObj>
        <w:docPartGallery w:val="Page Numbers (Bottom of Page)"/>
        <w:docPartUnique/>
      </w:docPartObj>
    </w:sdtPr>
    <w:sdtEndPr/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8500" w14:textId="77777777" w:rsidR="00AC6C5A" w:rsidRDefault="00AC6C5A" w:rsidP="00B04866">
      <w:pPr>
        <w:spacing w:after="0" w:line="240" w:lineRule="auto"/>
      </w:pPr>
      <w:r>
        <w:separator/>
      </w:r>
    </w:p>
  </w:footnote>
  <w:footnote w:type="continuationSeparator" w:id="0">
    <w:p w14:paraId="38C29960" w14:textId="77777777" w:rsidR="00AC6C5A" w:rsidRDefault="00AC6C5A" w:rsidP="00B04866">
      <w:pPr>
        <w:spacing w:after="0" w:line="240" w:lineRule="auto"/>
      </w:pPr>
      <w:r>
        <w:continuationSeparator/>
      </w:r>
    </w:p>
  </w:footnote>
  <w:footnote w:id="1">
    <w:p w14:paraId="29B26DC6" w14:textId="174B0F39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</w:t>
      </w:r>
      <w:r w:rsidR="0002581F">
        <w:rPr>
          <w:rFonts w:ascii="Arial" w:hAnsi="Arial" w:cs="Arial"/>
        </w:rPr>
        <w:t> </w:t>
      </w:r>
      <w:r w:rsidRPr="00732198">
        <w:rPr>
          <w:rFonts w:ascii="Arial" w:hAnsi="Arial" w:cs="Arial"/>
        </w:rPr>
        <w:t>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57903">
    <w:abstractNumId w:val="2"/>
  </w:num>
  <w:num w:numId="2" w16cid:durableId="966933546">
    <w:abstractNumId w:val="19"/>
  </w:num>
  <w:num w:numId="3" w16cid:durableId="954337192">
    <w:abstractNumId w:val="3"/>
  </w:num>
  <w:num w:numId="4" w16cid:durableId="959533076">
    <w:abstractNumId w:val="16"/>
  </w:num>
  <w:num w:numId="5" w16cid:durableId="779758617">
    <w:abstractNumId w:val="5"/>
  </w:num>
  <w:num w:numId="6" w16cid:durableId="734864306">
    <w:abstractNumId w:val="9"/>
  </w:num>
  <w:num w:numId="7" w16cid:durableId="696583941">
    <w:abstractNumId w:val="11"/>
  </w:num>
  <w:num w:numId="8" w16cid:durableId="1159539066">
    <w:abstractNumId w:val="21"/>
  </w:num>
  <w:num w:numId="9" w16cid:durableId="1569457489">
    <w:abstractNumId w:val="13"/>
  </w:num>
  <w:num w:numId="10" w16cid:durableId="1845513117">
    <w:abstractNumId w:val="23"/>
  </w:num>
  <w:num w:numId="11" w16cid:durableId="1446582091">
    <w:abstractNumId w:val="6"/>
  </w:num>
  <w:num w:numId="12" w16cid:durableId="461778219">
    <w:abstractNumId w:val="1"/>
  </w:num>
  <w:num w:numId="13" w16cid:durableId="326598139">
    <w:abstractNumId w:val="4"/>
  </w:num>
  <w:num w:numId="14" w16cid:durableId="1484657336">
    <w:abstractNumId w:val="24"/>
  </w:num>
  <w:num w:numId="15" w16cid:durableId="303974017">
    <w:abstractNumId w:val="17"/>
  </w:num>
  <w:num w:numId="16" w16cid:durableId="1819153874">
    <w:abstractNumId w:val="25"/>
  </w:num>
  <w:num w:numId="17" w16cid:durableId="1841460374">
    <w:abstractNumId w:val="7"/>
  </w:num>
  <w:num w:numId="18" w16cid:durableId="1351956338">
    <w:abstractNumId w:val="8"/>
  </w:num>
  <w:num w:numId="19" w16cid:durableId="525601947">
    <w:abstractNumId w:val="15"/>
  </w:num>
  <w:num w:numId="20" w16cid:durableId="2136676024">
    <w:abstractNumId w:val="14"/>
  </w:num>
  <w:num w:numId="21" w16cid:durableId="364410925">
    <w:abstractNumId w:val="26"/>
  </w:num>
  <w:num w:numId="22" w16cid:durableId="746850888">
    <w:abstractNumId w:val="22"/>
  </w:num>
  <w:num w:numId="23" w16cid:durableId="2071489434">
    <w:abstractNumId w:val="20"/>
  </w:num>
  <w:num w:numId="24" w16cid:durableId="1428624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827624">
    <w:abstractNumId w:val="12"/>
  </w:num>
  <w:num w:numId="26" w16cid:durableId="678242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9856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06F74"/>
    <w:rsid w:val="000108E3"/>
    <w:rsid w:val="00011740"/>
    <w:rsid w:val="000166DC"/>
    <w:rsid w:val="00021A42"/>
    <w:rsid w:val="00025661"/>
    <w:rsid w:val="0002581F"/>
    <w:rsid w:val="0003024C"/>
    <w:rsid w:val="00032628"/>
    <w:rsid w:val="000343B2"/>
    <w:rsid w:val="00037FDE"/>
    <w:rsid w:val="00042467"/>
    <w:rsid w:val="000552D0"/>
    <w:rsid w:val="00071D52"/>
    <w:rsid w:val="00072890"/>
    <w:rsid w:val="00082262"/>
    <w:rsid w:val="00083520"/>
    <w:rsid w:val="00084B87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272F0"/>
    <w:rsid w:val="00135236"/>
    <w:rsid w:val="00135382"/>
    <w:rsid w:val="00142151"/>
    <w:rsid w:val="00142C83"/>
    <w:rsid w:val="0014721F"/>
    <w:rsid w:val="00153009"/>
    <w:rsid w:val="0015406B"/>
    <w:rsid w:val="001571D6"/>
    <w:rsid w:val="00160A63"/>
    <w:rsid w:val="00162AB6"/>
    <w:rsid w:val="00171FEB"/>
    <w:rsid w:val="00175C3E"/>
    <w:rsid w:val="00181823"/>
    <w:rsid w:val="00182F5F"/>
    <w:rsid w:val="00193EE9"/>
    <w:rsid w:val="001941C3"/>
    <w:rsid w:val="00196B94"/>
    <w:rsid w:val="001A1066"/>
    <w:rsid w:val="001A7962"/>
    <w:rsid w:val="001B67F5"/>
    <w:rsid w:val="001C1787"/>
    <w:rsid w:val="001C2A7C"/>
    <w:rsid w:val="001C59A0"/>
    <w:rsid w:val="001D1017"/>
    <w:rsid w:val="001D197B"/>
    <w:rsid w:val="001D1B94"/>
    <w:rsid w:val="001D527B"/>
    <w:rsid w:val="001E1A68"/>
    <w:rsid w:val="001E240D"/>
    <w:rsid w:val="002106BF"/>
    <w:rsid w:val="00211FD4"/>
    <w:rsid w:val="002209D2"/>
    <w:rsid w:val="00227936"/>
    <w:rsid w:val="00236040"/>
    <w:rsid w:val="002427A1"/>
    <w:rsid w:val="00251C76"/>
    <w:rsid w:val="00266BA7"/>
    <w:rsid w:val="00272BD7"/>
    <w:rsid w:val="00274FDB"/>
    <w:rsid w:val="00277FEC"/>
    <w:rsid w:val="00281F54"/>
    <w:rsid w:val="002878AB"/>
    <w:rsid w:val="002905C0"/>
    <w:rsid w:val="00290963"/>
    <w:rsid w:val="00291E86"/>
    <w:rsid w:val="00293037"/>
    <w:rsid w:val="002962AE"/>
    <w:rsid w:val="002A0048"/>
    <w:rsid w:val="002A1249"/>
    <w:rsid w:val="002A6DB6"/>
    <w:rsid w:val="002B3087"/>
    <w:rsid w:val="002B644B"/>
    <w:rsid w:val="002C0BA6"/>
    <w:rsid w:val="002C7076"/>
    <w:rsid w:val="002D1393"/>
    <w:rsid w:val="002E4DFE"/>
    <w:rsid w:val="002E61B4"/>
    <w:rsid w:val="002E624C"/>
    <w:rsid w:val="0030038C"/>
    <w:rsid w:val="003061D2"/>
    <w:rsid w:val="00327947"/>
    <w:rsid w:val="00340CF6"/>
    <w:rsid w:val="00347098"/>
    <w:rsid w:val="003545BD"/>
    <w:rsid w:val="00355476"/>
    <w:rsid w:val="00356182"/>
    <w:rsid w:val="00356DFE"/>
    <w:rsid w:val="00365449"/>
    <w:rsid w:val="00365EF4"/>
    <w:rsid w:val="0037180B"/>
    <w:rsid w:val="00392E02"/>
    <w:rsid w:val="00394517"/>
    <w:rsid w:val="00394A5E"/>
    <w:rsid w:val="00396A19"/>
    <w:rsid w:val="003A176D"/>
    <w:rsid w:val="003B1752"/>
    <w:rsid w:val="003D1CDC"/>
    <w:rsid w:val="003D4A89"/>
    <w:rsid w:val="003F27AD"/>
    <w:rsid w:val="003F33DF"/>
    <w:rsid w:val="003F69AC"/>
    <w:rsid w:val="0040240F"/>
    <w:rsid w:val="004169BB"/>
    <w:rsid w:val="00420013"/>
    <w:rsid w:val="00431B9D"/>
    <w:rsid w:val="00441E00"/>
    <w:rsid w:val="00451233"/>
    <w:rsid w:val="00452DF3"/>
    <w:rsid w:val="00464D13"/>
    <w:rsid w:val="00465D6E"/>
    <w:rsid w:val="00473648"/>
    <w:rsid w:val="00487D5E"/>
    <w:rsid w:val="00491EF9"/>
    <w:rsid w:val="0049218E"/>
    <w:rsid w:val="004972E0"/>
    <w:rsid w:val="004A0D6A"/>
    <w:rsid w:val="004A2971"/>
    <w:rsid w:val="004A5C35"/>
    <w:rsid w:val="004B7777"/>
    <w:rsid w:val="004C1CE4"/>
    <w:rsid w:val="004C1F5A"/>
    <w:rsid w:val="004C2DCC"/>
    <w:rsid w:val="004C30AC"/>
    <w:rsid w:val="004E4722"/>
    <w:rsid w:val="004F0485"/>
    <w:rsid w:val="004F7BB4"/>
    <w:rsid w:val="00506284"/>
    <w:rsid w:val="005062A3"/>
    <w:rsid w:val="00512A06"/>
    <w:rsid w:val="005249D6"/>
    <w:rsid w:val="00524FBD"/>
    <w:rsid w:val="005254FE"/>
    <w:rsid w:val="005321E3"/>
    <w:rsid w:val="00532D82"/>
    <w:rsid w:val="00543438"/>
    <w:rsid w:val="005460FD"/>
    <w:rsid w:val="00553052"/>
    <w:rsid w:val="00553221"/>
    <w:rsid w:val="00557875"/>
    <w:rsid w:val="00560416"/>
    <w:rsid w:val="00560F9C"/>
    <w:rsid w:val="005808A0"/>
    <w:rsid w:val="00584DF4"/>
    <w:rsid w:val="00590521"/>
    <w:rsid w:val="00591136"/>
    <w:rsid w:val="005941CA"/>
    <w:rsid w:val="005A71D7"/>
    <w:rsid w:val="005B4E50"/>
    <w:rsid w:val="005C7CB3"/>
    <w:rsid w:val="005D0DC5"/>
    <w:rsid w:val="005D0E55"/>
    <w:rsid w:val="005D18BD"/>
    <w:rsid w:val="005D45E7"/>
    <w:rsid w:val="005D488F"/>
    <w:rsid w:val="005E56B5"/>
    <w:rsid w:val="005F2304"/>
    <w:rsid w:val="005F3433"/>
    <w:rsid w:val="005F5185"/>
    <w:rsid w:val="00600F8B"/>
    <w:rsid w:val="00602AC8"/>
    <w:rsid w:val="00604C0C"/>
    <w:rsid w:val="00606929"/>
    <w:rsid w:val="00612DD4"/>
    <w:rsid w:val="0061434D"/>
    <w:rsid w:val="00614951"/>
    <w:rsid w:val="00616E59"/>
    <w:rsid w:val="0062017C"/>
    <w:rsid w:val="006210B2"/>
    <w:rsid w:val="00623432"/>
    <w:rsid w:val="0063525B"/>
    <w:rsid w:val="00644E94"/>
    <w:rsid w:val="00645CA8"/>
    <w:rsid w:val="006463F5"/>
    <w:rsid w:val="00646AFD"/>
    <w:rsid w:val="00647857"/>
    <w:rsid w:val="006576B5"/>
    <w:rsid w:val="00664176"/>
    <w:rsid w:val="00664552"/>
    <w:rsid w:val="006669A3"/>
    <w:rsid w:val="006672AF"/>
    <w:rsid w:val="00670D91"/>
    <w:rsid w:val="006716CA"/>
    <w:rsid w:val="00672D0F"/>
    <w:rsid w:val="00676D2E"/>
    <w:rsid w:val="00687B56"/>
    <w:rsid w:val="006937F1"/>
    <w:rsid w:val="00693924"/>
    <w:rsid w:val="00693FB2"/>
    <w:rsid w:val="006951D5"/>
    <w:rsid w:val="006B17F8"/>
    <w:rsid w:val="006B515D"/>
    <w:rsid w:val="006D0B0E"/>
    <w:rsid w:val="006D4A58"/>
    <w:rsid w:val="006D5FD8"/>
    <w:rsid w:val="006D797A"/>
    <w:rsid w:val="006E29BF"/>
    <w:rsid w:val="006E2E92"/>
    <w:rsid w:val="006E61FA"/>
    <w:rsid w:val="006F3CE3"/>
    <w:rsid w:val="006F4D86"/>
    <w:rsid w:val="006F4FEB"/>
    <w:rsid w:val="006F5044"/>
    <w:rsid w:val="006F5238"/>
    <w:rsid w:val="0070355C"/>
    <w:rsid w:val="0070427E"/>
    <w:rsid w:val="00706DAD"/>
    <w:rsid w:val="0070715A"/>
    <w:rsid w:val="0071098E"/>
    <w:rsid w:val="0071349B"/>
    <w:rsid w:val="00716D34"/>
    <w:rsid w:val="00723305"/>
    <w:rsid w:val="00723C0E"/>
    <w:rsid w:val="00730446"/>
    <w:rsid w:val="00732198"/>
    <w:rsid w:val="00753047"/>
    <w:rsid w:val="00754A5F"/>
    <w:rsid w:val="007565D3"/>
    <w:rsid w:val="00757209"/>
    <w:rsid w:val="00760D2E"/>
    <w:rsid w:val="00762E11"/>
    <w:rsid w:val="00763F91"/>
    <w:rsid w:val="007776EC"/>
    <w:rsid w:val="00781AE9"/>
    <w:rsid w:val="00787911"/>
    <w:rsid w:val="00793F2D"/>
    <w:rsid w:val="007A2C18"/>
    <w:rsid w:val="007C2E62"/>
    <w:rsid w:val="007C43A7"/>
    <w:rsid w:val="007F0BF9"/>
    <w:rsid w:val="007F7F74"/>
    <w:rsid w:val="00806112"/>
    <w:rsid w:val="008073DA"/>
    <w:rsid w:val="008111F9"/>
    <w:rsid w:val="008207EC"/>
    <w:rsid w:val="00823349"/>
    <w:rsid w:val="00827E1E"/>
    <w:rsid w:val="00831530"/>
    <w:rsid w:val="00837485"/>
    <w:rsid w:val="0084285D"/>
    <w:rsid w:val="00845004"/>
    <w:rsid w:val="00852DED"/>
    <w:rsid w:val="00856558"/>
    <w:rsid w:val="00861742"/>
    <w:rsid w:val="00862506"/>
    <w:rsid w:val="00863791"/>
    <w:rsid w:val="0087157A"/>
    <w:rsid w:val="00871E15"/>
    <w:rsid w:val="00881492"/>
    <w:rsid w:val="00887987"/>
    <w:rsid w:val="0089637A"/>
    <w:rsid w:val="008A3BD8"/>
    <w:rsid w:val="008A3C02"/>
    <w:rsid w:val="008A509A"/>
    <w:rsid w:val="008B4A70"/>
    <w:rsid w:val="008B5CC6"/>
    <w:rsid w:val="008C17E3"/>
    <w:rsid w:val="008D2824"/>
    <w:rsid w:val="008E4B29"/>
    <w:rsid w:val="008F1777"/>
    <w:rsid w:val="008F2968"/>
    <w:rsid w:val="008F53E7"/>
    <w:rsid w:val="0090221A"/>
    <w:rsid w:val="00906E7A"/>
    <w:rsid w:val="00912AF6"/>
    <w:rsid w:val="00917ED3"/>
    <w:rsid w:val="00920981"/>
    <w:rsid w:val="00924E62"/>
    <w:rsid w:val="0092799F"/>
    <w:rsid w:val="00931AD9"/>
    <w:rsid w:val="00935F3D"/>
    <w:rsid w:val="0094181E"/>
    <w:rsid w:val="0094260F"/>
    <w:rsid w:val="00944184"/>
    <w:rsid w:val="00950177"/>
    <w:rsid w:val="00954F18"/>
    <w:rsid w:val="00960D7E"/>
    <w:rsid w:val="00963AC1"/>
    <w:rsid w:val="00970A24"/>
    <w:rsid w:val="00976B70"/>
    <w:rsid w:val="00980E95"/>
    <w:rsid w:val="00981C8C"/>
    <w:rsid w:val="00997384"/>
    <w:rsid w:val="009A1EBD"/>
    <w:rsid w:val="009A521B"/>
    <w:rsid w:val="009B257A"/>
    <w:rsid w:val="009B3BEB"/>
    <w:rsid w:val="009B42E8"/>
    <w:rsid w:val="009B5C14"/>
    <w:rsid w:val="009E39E9"/>
    <w:rsid w:val="009E7151"/>
    <w:rsid w:val="009F4270"/>
    <w:rsid w:val="009F4B65"/>
    <w:rsid w:val="00A056BD"/>
    <w:rsid w:val="00A06973"/>
    <w:rsid w:val="00A11FB9"/>
    <w:rsid w:val="00A170C0"/>
    <w:rsid w:val="00A26DE0"/>
    <w:rsid w:val="00A306FF"/>
    <w:rsid w:val="00A32ED2"/>
    <w:rsid w:val="00A42C9D"/>
    <w:rsid w:val="00A42DBE"/>
    <w:rsid w:val="00A62BF5"/>
    <w:rsid w:val="00A709A6"/>
    <w:rsid w:val="00A709ED"/>
    <w:rsid w:val="00A718B2"/>
    <w:rsid w:val="00A80A2A"/>
    <w:rsid w:val="00A85DC8"/>
    <w:rsid w:val="00A9558F"/>
    <w:rsid w:val="00A95BBD"/>
    <w:rsid w:val="00AA0BB5"/>
    <w:rsid w:val="00AA4CC6"/>
    <w:rsid w:val="00AA4D9B"/>
    <w:rsid w:val="00AA52EE"/>
    <w:rsid w:val="00AB4CC2"/>
    <w:rsid w:val="00AB71AE"/>
    <w:rsid w:val="00AC1A5C"/>
    <w:rsid w:val="00AC54F1"/>
    <w:rsid w:val="00AC6346"/>
    <w:rsid w:val="00AC6593"/>
    <w:rsid w:val="00AC6C5A"/>
    <w:rsid w:val="00AC7FEB"/>
    <w:rsid w:val="00AD1E18"/>
    <w:rsid w:val="00AD6FF3"/>
    <w:rsid w:val="00AE35D6"/>
    <w:rsid w:val="00B03081"/>
    <w:rsid w:val="00B04714"/>
    <w:rsid w:val="00B04866"/>
    <w:rsid w:val="00B07DED"/>
    <w:rsid w:val="00B278D0"/>
    <w:rsid w:val="00B500F4"/>
    <w:rsid w:val="00B53D67"/>
    <w:rsid w:val="00B6153B"/>
    <w:rsid w:val="00B6543D"/>
    <w:rsid w:val="00B66AE4"/>
    <w:rsid w:val="00B75527"/>
    <w:rsid w:val="00B75759"/>
    <w:rsid w:val="00B76832"/>
    <w:rsid w:val="00B770DF"/>
    <w:rsid w:val="00B80491"/>
    <w:rsid w:val="00B80798"/>
    <w:rsid w:val="00B81260"/>
    <w:rsid w:val="00B82491"/>
    <w:rsid w:val="00B83CCE"/>
    <w:rsid w:val="00B86D4E"/>
    <w:rsid w:val="00B879FF"/>
    <w:rsid w:val="00B9069A"/>
    <w:rsid w:val="00B95D08"/>
    <w:rsid w:val="00B965E8"/>
    <w:rsid w:val="00BB1C24"/>
    <w:rsid w:val="00BB3D05"/>
    <w:rsid w:val="00BB62A7"/>
    <w:rsid w:val="00BC234D"/>
    <w:rsid w:val="00BD03EE"/>
    <w:rsid w:val="00BD7953"/>
    <w:rsid w:val="00BF51A6"/>
    <w:rsid w:val="00C01F5F"/>
    <w:rsid w:val="00C0784E"/>
    <w:rsid w:val="00C12505"/>
    <w:rsid w:val="00C17040"/>
    <w:rsid w:val="00C2447A"/>
    <w:rsid w:val="00C31A84"/>
    <w:rsid w:val="00C33786"/>
    <w:rsid w:val="00C40E60"/>
    <w:rsid w:val="00C51633"/>
    <w:rsid w:val="00C51AEF"/>
    <w:rsid w:val="00C53E88"/>
    <w:rsid w:val="00C55399"/>
    <w:rsid w:val="00C55759"/>
    <w:rsid w:val="00C57A7D"/>
    <w:rsid w:val="00C67E90"/>
    <w:rsid w:val="00C72271"/>
    <w:rsid w:val="00C76222"/>
    <w:rsid w:val="00C9010D"/>
    <w:rsid w:val="00C91AFC"/>
    <w:rsid w:val="00C96801"/>
    <w:rsid w:val="00CA00E6"/>
    <w:rsid w:val="00CA2023"/>
    <w:rsid w:val="00CA6F77"/>
    <w:rsid w:val="00CB39DE"/>
    <w:rsid w:val="00CB7048"/>
    <w:rsid w:val="00CB738D"/>
    <w:rsid w:val="00CB7B20"/>
    <w:rsid w:val="00CC074E"/>
    <w:rsid w:val="00CD16F1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D06585"/>
    <w:rsid w:val="00D07DF9"/>
    <w:rsid w:val="00D07EC0"/>
    <w:rsid w:val="00D12727"/>
    <w:rsid w:val="00D24E86"/>
    <w:rsid w:val="00D2714F"/>
    <w:rsid w:val="00D35629"/>
    <w:rsid w:val="00D36E24"/>
    <w:rsid w:val="00D40E3C"/>
    <w:rsid w:val="00D54D03"/>
    <w:rsid w:val="00D623AE"/>
    <w:rsid w:val="00D6478E"/>
    <w:rsid w:val="00D659A1"/>
    <w:rsid w:val="00D65A2E"/>
    <w:rsid w:val="00D65C58"/>
    <w:rsid w:val="00D669B2"/>
    <w:rsid w:val="00D755CA"/>
    <w:rsid w:val="00D76446"/>
    <w:rsid w:val="00D76D81"/>
    <w:rsid w:val="00D80EFD"/>
    <w:rsid w:val="00D84B9B"/>
    <w:rsid w:val="00D91ACD"/>
    <w:rsid w:val="00DA338B"/>
    <w:rsid w:val="00DA4A01"/>
    <w:rsid w:val="00DC4EF7"/>
    <w:rsid w:val="00DD49FE"/>
    <w:rsid w:val="00DD4A3B"/>
    <w:rsid w:val="00DD5B0C"/>
    <w:rsid w:val="00DD6FFA"/>
    <w:rsid w:val="00DF0B1B"/>
    <w:rsid w:val="00DF24C9"/>
    <w:rsid w:val="00DF29B5"/>
    <w:rsid w:val="00DF37F4"/>
    <w:rsid w:val="00E015B3"/>
    <w:rsid w:val="00E03828"/>
    <w:rsid w:val="00E04343"/>
    <w:rsid w:val="00E10624"/>
    <w:rsid w:val="00E14923"/>
    <w:rsid w:val="00E21A4F"/>
    <w:rsid w:val="00E21A5E"/>
    <w:rsid w:val="00E2311A"/>
    <w:rsid w:val="00E243BA"/>
    <w:rsid w:val="00E25DF9"/>
    <w:rsid w:val="00E26F86"/>
    <w:rsid w:val="00E32852"/>
    <w:rsid w:val="00E360E5"/>
    <w:rsid w:val="00E403DC"/>
    <w:rsid w:val="00E4096B"/>
    <w:rsid w:val="00E43145"/>
    <w:rsid w:val="00E44381"/>
    <w:rsid w:val="00E46862"/>
    <w:rsid w:val="00E55A7E"/>
    <w:rsid w:val="00E5695F"/>
    <w:rsid w:val="00E6005E"/>
    <w:rsid w:val="00E613D4"/>
    <w:rsid w:val="00E635D9"/>
    <w:rsid w:val="00E66BB2"/>
    <w:rsid w:val="00E7059C"/>
    <w:rsid w:val="00E75521"/>
    <w:rsid w:val="00E91565"/>
    <w:rsid w:val="00E94E92"/>
    <w:rsid w:val="00E95ED5"/>
    <w:rsid w:val="00E96B69"/>
    <w:rsid w:val="00EA5B7C"/>
    <w:rsid w:val="00EB5477"/>
    <w:rsid w:val="00EC1EA2"/>
    <w:rsid w:val="00EC201B"/>
    <w:rsid w:val="00EC53E8"/>
    <w:rsid w:val="00EC7312"/>
    <w:rsid w:val="00ED0490"/>
    <w:rsid w:val="00ED0D69"/>
    <w:rsid w:val="00ED1968"/>
    <w:rsid w:val="00ED2E32"/>
    <w:rsid w:val="00ED398A"/>
    <w:rsid w:val="00ED53AB"/>
    <w:rsid w:val="00EE3416"/>
    <w:rsid w:val="00EE52D8"/>
    <w:rsid w:val="00EF375D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4E5A"/>
    <w:rsid w:val="00F55A34"/>
    <w:rsid w:val="00F6700D"/>
    <w:rsid w:val="00F700C0"/>
    <w:rsid w:val="00F75A28"/>
    <w:rsid w:val="00F772C8"/>
    <w:rsid w:val="00F7751F"/>
    <w:rsid w:val="00F847A1"/>
    <w:rsid w:val="00F92BA6"/>
    <w:rsid w:val="00F9637B"/>
    <w:rsid w:val="00FA107D"/>
    <w:rsid w:val="00FB27B8"/>
    <w:rsid w:val="00FC5371"/>
    <w:rsid w:val="00FD0304"/>
    <w:rsid w:val="00FD1C82"/>
    <w:rsid w:val="00FD4404"/>
    <w:rsid w:val="00FD56C7"/>
    <w:rsid w:val="00FE2190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0A2E280E-F83C-4183-83EE-4F505762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vgu3do" TargetMode="External"/><Relationship Id="rId13" Type="http://schemas.openxmlformats.org/officeDocument/2006/relationships/hyperlink" Target="https://mos-my.sharepoint.com/personal/asmokows_mos_gov_pl/_layouts/15/onedrive.aspx?p=26&amp;s=aHR0cHM6Ly9tb3MtbXkuc2hhcmVwb2ludC5jb20vOmY6L2cvcGVyc29uYWwvYXNtb2tvd3NfbW9zX2dvdl9wbC9FaVNZYWM1bk0zWk50NFJOMjVkZHBla0JiVVlVN2ZjcGpQRHRKS2ctT0cxSS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/ogloszenia-o-naborach-w-trybie-konkursowy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obyhe4tm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4" Type="http://schemas.openxmlformats.org/officeDocument/2006/relationships/hyperlink" Target="mailto:sekretarzkop@mos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110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Grzesiak Anita</cp:lastModifiedBy>
  <cp:revision>4</cp:revision>
  <cp:lastPrinted>2024-03-14T06:20:00Z</cp:lastPrinted>
  <dcterms:created xsi:type="dcterms:W3CDTF">2024-09-18T10:57:00Z</dcterms:created>
  <dcterms:modified xsi:type="dcterms:W3CDTF">2024-09-20T11:01:00Z</dcterms:modified>
</cp:coreProperties>
</file>